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6B" w:rsidRDefault="0000466B">
      <w:pPr>
        <w:rPr>
          <w:color w:val="244061" w:themeColor="accent1" w:themeShade="80"/>
          <w:sz w:val="52"/>
          <w:szCs w:val="52"/>
        </w:rPr>
      </w:pPr>
    </w:p>
    <w:p w:rsidR="00953706" w:rsidRDefault="00953706">
      <w:pPr>
        <w:rPr>
          <w:color w:val="244061" w:themeColor="accent1" w:themeShade="80"/>
          <w:sz w:val="52"/>
          <w:szCs w:val="52"/>
        </w:rPr>
      </w:pPr>
    </w:p>
    <w:p w:rsidR="000409B5" w:rsidRDefault="000409B5">
      <w:pPr>
        <w:rPr>
          <w:color w:val="244061" w:themeColor="accent1" w:themeShade="80"/>
          <w:sz w:val="52"/>
          <w:szCs w:val="52"/>
        </w:rPr>
      </w:pPr>
    </w:p>
    <w:p w:rsidR="0034248C" w:rsidRDefault="0034248C">
      <w:pPr>
        <w:rPr>
          <w:i/>
          <w:color w:val="244061" w:themeColor="accent1" w:themeShade="80"/>
          <w:sz w:val="52"/>
          <w:szCs w:val="52"/>
        </w:rPr>
      </w:pPr>
    </w:p>
    <w:p w:rsidR="00784F66" w:rsidRDefault="00784F66">
      <w:pPr>
        <w:rPr>
          <w:rFonts w:ascii="Arial" w:hAnsi="Arial" w:cs="Arial"/>
          <w:b/>
          <w:noProof/>
          <w:color w:val="00349A"/>
          <w:sz w:val="52"/>
          <w:szCs w:val="52"/>
        </w:rPr>
      </w:pPr>
      <w:r>
        <w:rPr>
          <w:rFonts w:ascii="Arial" w:hAnsi="Arial" w:cs="Arial"/>
          <w:b/>
          <w:noProof/>
          <w:color w:val="00349A"/>
          <w:sz w:val="52"/>
          <w:szCs w:val="52"/>
        </w:rPr>
        <w:t>Propozycja współpracy AIESEC</w:t>
      </w:r>
    </w:p>
    <w:p w:rsidR="0055595E" w:rsidRDefault="0055595E" w:rsidP="00784F66">
      <w:pPr>
        <w:rPr>
          <w:rFonts w:ascii="Arial" w:hAnsi="Arial" w:cs="Arial"/>
          <w:b/>
          <w:noProof/>
          <w:color w:val="00349A"/>
          <w:sz w:val="52"/>
          <w:szCs w:val="52"/>
        </w:rPr>
      </w:pPr>
    </w:p>
    <w:p w:rsidR="0055595E" w:rsidRDefault="008F06D1" w:rsidP="00784F66">
      <w:pPr>
        <w:rPr>
          <w:rFonts w:ascii="Arial" w:hAnsi="Arial" w:cs="Arial"/>
          <w:b/>
          <w:noProof/>
          <w:color w:val="00349A"/>
          <w:sz w:val="52"/>
          <w:szCs w:val="52"/>
        </w:rPr>
      </w:pPr>
      <w:r>
        <w:rPr>
          <w:noProof/>
          <w:lang w:val="de-AT" w:eastAsia="de-AT" w:bidi="ne-NP"/>
        </w:rPr>
        <w:drawing>
          <wp:inline distT="0" distB="0" distL="0" distR="0">
            <wp:extent cx="5326743" cy="595634"/>
            <wp:effectExtent l="0" t="0" r="0" b="0"/>
            <wp:docPr id="1" name="Obraz 1" descr="http://www.itlublin.pl/files/AIESEC_logo_blue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lublin.pl/files/AIESEC_logo_blue_sh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5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D1" w:rsidRDefault="008F06D1" w:rsidP="00784F66">
      <w:pPr>
        <w:rPr>
          <w:rFonts w:ascii="Arial" w:hAnsi="Arial" w:cs="Arial"/>
          <w:b/>
          <w:noProof/>
          <w:color w:val="00349A"/>
          <w:sz w:val="52"/>
          <w:szCs w:val="52"/>
        </w:rPr>
      </w:pPr>
    </w:p>
    <w:p w:rsidR="008F06D1" w:rsidRDefault="008F06D1" w:rsidP="00784F66">
      <w:pPr>
        <w:rPr>
          <w:rFonts w:ascii="Arial" w:hAnsi="Arial" w:cs="Arial"/>
          <w:b/>
          <w:noProof/>
          <w:color w:val="00349A"/>
          <w:sz w:val="52"/>
          <w:szCs w:val="52"/>
        </w:rPr>
      </w:pPr>
    </w:p>
    <w:p w:rsidR="00784F66" w:rsidRDefault="008F06D1" w:rsidP="00784F66">
      <w:pPr>
        <w:rPr>
          <w:rFonts w:ascii="Arial" w:hAnsi="Arial" w:cs="Arial"/>
          <w:b/>
          <w:noProof/>
          <w:color w:val="00349A"/>
          <w:sz w:val="52"/>
          <w:szCs w:val="52"/>
        </w:rPr>
      </w:pPr>
      <w:r>
        <w:rPr>
          <w:rFonts w:ascii="Arial" w:hAnsi="Arial" w:cs="Arial"/>
          <w:b/>
          <w:noProof/>
          <w:color w:val="00349A"/>
          <w:sz w:val="52"/>
          <w:szCs w:val="52"/>
        </w:rPr>
        <w:t>Wakacyjne Wolontariaty z AIESEC</w:t>
      </w:r>
    </w:p>
    <w:p w:rsidR="000409B5" w:rsidRPr="0034248C" w:rsidRDefault="000409B5">
      <w:pPr>
        <w:rPr>
          <w:rFonts w:ascii="Arial" w:hAnsi="Arial" w:cs="Arial"/>
          <w:b/>
          <w:color w:val="00349A"/>
          <w:sz w:val="52"/>
          <w:szCs w:val="52"/>
        </w:rPr>
      </w:pPr>
    </w:p>
    <w:p w:rsidR="00425128" w:rsidRDefault="00425128">
      <w:pPr>
        <w:rPr>
          <w:color w:val="244061" w:themeColor="accent1" w:themeShade="80"/>
          <w:sz w:val="52"/>
          <w:szCs w:val="52"/>
        </w:rPr>
      </w:pPr>
    </w:p>
    <w:p w:rsidR="000409B5" w:rsidRDefault="000409B5">
      <w:pPr>
        <w:rPr>
          <w:rFonts w:ascii="Arial" w:hAnsi="Arial" w:cs="Arial"/>
          <w:b/>
          <w:color w:val="00349A"/>
          <w:sz w:val="52"/>
          <w:szCs w:val="52"/>
        </w:rPr>
      </w:pPr>
    </w:p>
    <w:p w:rsidR="00425128" w:rsidRDefault="00425128" w:rsidP="00425128">
      <w:pPr>
        <w:rPr>
          <w:sz w:val="52"/>
          <w:szCs w:val="52"/>
        </w:rPr>
      </w:pPr>
    </w:p>
    <w:p w:rsidR="008F06D1" w:rsidRDefault="008F06D1" w:rsidP="008F06D1">
      <w:pPr>
        <w:rPr>
          <w:rFonts w:ascii="Arial" w:hAnsi="Arial" w:cs="Arial"/>
          <w:b/>
          <w:noProof/>
          <w:color w:val="00349A"/>
          <w:sz w:val="52"/>
          <w:szCs w:val="52"/>
        </w:rPr>
      </w:pP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44"/>
          <w:szCs w:val="28"/>
        </w:rPr>
        <w:lastRenderedPageBreak/>
        <w:br/>
      </w: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44"/>
          <w:szCs w:val="28"/>
        </w:rPr>
        <w:br/>
      </w:r>
      <w:r>
        <w:rPr>
          <w:rFonts w:ascii="Arial" w:hAnsi="Arial" w:cs="Arial"/>
          <w:b/>
          <w:noProof/>
          <w:color w:val="00349A"/>
          <w:sz w:val="52"/>
          <w:szCs w:val="52"/>
        </w:rPr>
        <w:t xml:space="preserve">Spis treści </w:t>
      </w:r>
      <w:r w:rsidR="00323B40">
        <w:rPr>
          <w:rFonts w:ascii="Arial" w:hAnsi="Arial" w:cs="Arial"/>
          <w:b/>
          <w:noProof/>
          <w:color w:val="00349A"/>
          <w:sz w:val="52"/>
          <w:szCs w:val="52"/>
        </w:rPr>
        <w:br/>
      </w:r>
    </w:p>
    <w:p w:rsidR="008F06D1" w:rsidRDefault="008F06D1" w:rsidP="005C236E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</w:t>
      </w:r>
      <w:r w:rsidR="006F6241">
        <w:rPr>
          <w:rFonts w:ascii="Arial" w:hAnsi="Arial" w:cs="Arial"/>
          <w:b/>
          <w:noProof/>
          <w:color w:val="00349A"/>
          <w:sz w:val="40"/>
          <w:szCs w:val="52"/>
        </w:rPr>
        <w:t xml:space="preserve">      </w:t>
      </w:r>
      <w:r>
        <w:rPr>
          <w:rFonts w:ascii="Arial" w:hAnsi="Arial" w:cs="Arial"/>
          <w:b/>
          <w:noProof/>
          <w:color w:val="00349A"/>
          <w:sz w:val="40"/>
          <w:szCs w:val="52"/>
        </w:rPr>
        <w:t>O Inicjatywie</w:t>
      </w:r>
      <w:r w:rsidR="00181C79">
        <w:rPr>
          <w:rFonts w:ascii="Arial" w:hAnsi="Arial" w:cs="Arial"/>
          <w:b/>
          <w:noProof/>
          <w:color w:val="00349A"/>
          <w:sz w:val="40"/>
          <w:szCs w:val="52"/>
        </w:rPr>
        <w:t xml:space="preserve"> </w:t>
      </w:r>
    </w:p>
    <w:p w:rsidR="008F06D1" w:rsidRDefault="006F6241" w:rsidP="006F6241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     </w:t>
      </w:r>
      <w:r w:rsidR="00323B40">
        <w:rPr>
          <w:rFonts w:ascii="Arial" w:hAnsi="Arial" w:cs="Arial"/>
          <w:b/>
          <w:noProof/>
          <w:color w:val="00349A"/>
          <w:sz w:val="40"/>
          <w:szCs w:val="52"/>
        </w:rPr>
        <w:t xml:space="preserve"> Co O</w:t>
      </w:r>
      <w:r w:rsidR="008F06D1">
        <w:rPr>
          <w:rFonts w:ascii="Arial" w:hAnsi="Arial" w:cs="Arial"/>
          <w:b/>
          <w:noProof/>
          <w:color w:val="00349A"/>
          <w:sz w:val="40"/>
          <w:szCs w:val="52"/>
        </w:rPr>
        <w:t>ferujemy</w:t>
      </w:r>
    </w:p>
    <w:p w:rsidR="00323B40" w:rsidRDefault="00323B40" w:rsidP="005C236E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Przykładowy Program</w:t>
      </w:r>
      <w:r w:rsidR="00F21840">
        <w:rPr>
          <w:rFonts w:ascii="Arial" w:hAnsi="Arial" w:cs="Arial"/>
          <w:b/>
          <w:noProof/>
          <w:color w:val="00349A"/>
          <w:sz w:val="40"/>
          <w:szCs w:val="52"/>
        </w:rPr>
        <w:t xml:space="preserve"> </w:t>
      </w:r>
      <w:r w:rsidR="005C236E">
        <w:rPr>
          <w:rFonts w:ascii="Arial" w:hAnsi="Arial" w:cs="Arial"/>
          <w:b/>
          <w:noProof/>
          <w:color w:val="00349A"/>
          <w:sz w:val="40"/>
          <w:szCs w:val="52"/>
        </w:rPr>
        <w:t xml:space="preserve">Aktywności  </w:t>
      </w:r>
      <w:r w:rsidR="006F6241">
        <w:rPr>
          <w:rFonts w:ascii="Arial" w:hAnsi="Arial" w:cs="Arial"/>
          <w:b/>
          <w:noProof/>
          <w:color w:val="00349A"/>
          <w:sz w:val="40"/>
          <w:szCs w:val="52"/>
        </w:rPr>
        <w:t xml:space="preserve">  </w:t>
      </w:r>
      <w:r w:rsidR="006F6241">
        <w:rPr>
          <w:rFonts w:ascii="Arial" w:hAnsi="Arial" w:cs="Arial"/>
          <w:b/>
          <w:noProof/>
          <w:color w:val="00349A"/>
          <w:sz w:val="40"/>
          <w:szCs w:val="52"/>
        </w:rPr>
        <w:tab/>
      </w:r>
      <w:r w:rsidR="006F6241">
        <w:rPr>
          <w:rFonts w:ascii="Arial" w:hAnsi="Arial" w:cs="Arial"/>
          <w:b/>
          <w:noProof/>
          <w:color w:val="00349A"/>
          <w:sz w:val="40"/>
          <w:szCs w:val="52"/>
        </w:rPr>
        <w:tab/>
      </w:r>
      <w:r w:rsidR="006F6241">
        <w:rPr>
          <w:rFonts w:ascii="Arial" w:hAnsi="Arial" w:cs="Arial"/>
          <w:b/>
          <w:noProof/>
          <w:color w:val="00349A"/>
          <w:sz w:val="40"/>
          <w:szCs w:val="52"/>
        </w:rPr>
        <w:tab/>
        <w:t xml:space="preserve">  </w:t>
      </w:r>
      <w:r>
        <w:rPr>
          <w:rFonts w:ascii="Arial" w:hAnsi="Arial" w:cs="Arial"/>
          <w:b/>
          <w:noProof/>
          <w:color w:val="00349A"/>
          <w:sz w:val="40"/>
          <w:szCs w:val="52"/>
        </w:rPr>
        <w:t>Wolontariusza</w:t>
      </w:r>
    </w:p>
    <w:p w:rsidR="008F06D1" w:rsidRDefault="008F06D1" w:rsidP="005C236E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</w:t>
      </w:r>
      <w:r w:rsidR="00F21840">
        <w:rPr>
          <w:rFonts w:ascii="Arial" w:hAnsi="Arial" w:cs="Arial"/>
          <w:b/>
          <w:noProof/>
          <w:color w:val="00349A"/>
          <w:sz w:val="40"/>
          <w:szCs w:val="52"/>
        </w:rPr>
        <w:t xml:space="preserve">Nasze </w:t>
      </w:r>
      <w:r w:rsidR="00323B40">
        <w:rPr>
          <w:rFonts w:ascii="Arial" w:hAnsi="Arial" w:cs="Arial"/>
          <w:b/>
          <w:noProof/>
          <w:color w:val="00349A"/>
          <w:sz w:val="40"/>
          <w:szCs w:val="52"/>
        </w:rPr>
        <w:t>O</w:t>
      </w:r>
      <w:r>
        <w:rPr>
          <w:rFonts w:ascii="Arial" w:hAnsi="Arial" w:cs="Arial"/>
          <w:b/>
          <w:noProof/>
          <w:color w:val="00349A"/>
          <w:sz w:val="40"/>
          <w:szCs w:val="52"/>
        </w:rPr>
        <w:t>czekiwania</w:t>
      </w:r>
    </w:p>
    <w:p w:rsidR="008F06D1" w:rsidRDefault="008F06D1" w:rsidP="005C236E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</w:t>
      </w:r>
      <w:r w:rsidR="006F6241">
        <w:rPr>
          <w:rFonts w:ascii="Arial" w:hAnsi="Arial" w:cs="Arial"/>
          <w:b/>
          <w:noProof/>
          <w:color w:val="00349A"/>
          <w:sz w:val="40"/>
          <w:szCs w:val="52"/>
        </w:rPr>
        <w:t>Zaufali Nam</w:t>
      </w:r>
    </w:p>
    <w:p w:rsidR="006F6241" w:rsidRDefault="006F6241" w:rsidP="005C236E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Rekomendacje</w:t>
      </w:r>
    </w:p>
    <w:p w:rsidR="008F06D1" w:rsidRPr="008F06D1" w:rsidRDefault="006F6241" w:rsidP="005C236E">
      <w:pPr>
        <w:pStyle w:val="Akapitzlist"/>
        <w:numPr>
          <w:ilvl w:val="0"/>
          <w:numId w:val="24"/>
        </w:numPr>
        <w:rPr>
          <w:rFonts w:ascii="Arial" w:hAnsi="Arial" w:cs="Arial"/>
          <w:b/>
          <w:noProof/>
          <w:color w:val="00349A"/>
          <w:sz w:val="40"/>
          <w:szCs w:val="52"/>
        </w:rPr>
      </w:pPr>
      <w:r>
        <w:rPr>
          <w:rFonts w:ascii="Arial" w:hAnsi="Arial" w:cs="Arial"/>
          <w:b/>
          <w:noProof/>
          <w:color w:val="00349A"/>
          <w:sz w:val="40"/>
          <w:szCs w:val="52"/>
        </w:rPr>
        <w:t xml:space="preserve"> </w:t>
      </w:r>
      <w:r w:rsidR="008F06D1">
        <w:rPr>
          <w:rFonts w:ascii="Arial" w:hAnsi="Arial" w:cs="Arial"/>
          <w:b/>
          <w:noProof/>
          <w:color w:val="00349A"/>
          <w:sz w:val="40"/>
          <w:szCs w:val="52"/>
        </w:rPr>
        <w:t>Kontakt</w:t>
      </w:r>
      <w:r>
        <w:rPr>
          <w:rFonts w:ascii="Arial" w:hAnsi="Arial" w:cs="Arial"/>
          <w:b/>
          <w:noProof/>
          <w:color w:val="00349A"/>
          <w:sz w:val="40"/>
          <w:szCs w:val="52"/>
        </w:rPr>
        <w:br/>
      </w:r>
      <w:r>
        <w:rPr>
          <w:rFonts w:ascii="Arial" w:hAnsi="Arial" w:cs="Arial"/>
          <w:b/>
          <w:noProof/>
          <w:color w:val="00349A"/>
          <w:sz w:val="40"/>
          <w:szCs w:val="52"/>
        </w:rPr>
        <w:br/>
      </w:r>
      <w:r w:rsidR="00855152">
        <w:rPr>
          <w:rFonts w:ascii="Arial" w:hAnsi="Arial" w:cs="Arial"/>
          <w:b/>
          <w:noProof/>
          <w:color w:val="00349A"/>
          <w:sz w:val="40"/>
          <w:szCs w:val="52"/>
        </w:rPr>
        <w:br/>
      </w:r>
      <w:r>
        <w:rPr>
          <w:noProof/>
          <w:lang w:val="de-AT" w:eastAsia="de-AT" w:bidi="ne-NP"/>
        </w:rPr>
        <w:drawing>
          <wp:inline distT="0" distB="0" distL="0" distR="0">
            <wp:extent cx="3097924" cy="2065283"/>
            <wp:effectExtent l="171450" t="171450" r="198120" b="201930"/>
            <wp:docPr id="7" name="Obraz 7" descr="http://www.thehindu.com/multimedia/dynamic/00172/HYM31AIESEC-GV_1721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hindu.com/multimedia/dynamic/00172/HYM31AIESEC-GV_17212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63" cy="2064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128" w:rsidRPr="008F06D1" w:rsidRDefault="00181C79" w:rsidP="007E6C49">
      <w:pPr>
        <w:tabs>
          <w:tab w:val="left" w:pos="1103"/>
        </w:tabs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br/>
      </w:r>
    </w:p>
    <w:p w:rsidR="00327B05" w:rsidRPr="000775C2" w:rsidRDefault="007F130F" w:rsidP="007E6C49">
      <w:pPr>
        <w:pStyle w:val="Nagwek2"/>
        <w:rPr>
          <w:rFonts w:ascii="Arial" w:hAnsi="Arial" w:cs="Arial"/>
          <w:color w:val="00349A"/>
          <w:sz w:val="24"/>
          <w:szCs w:val="24"/>
        </w:rPr>
      </w:pPr>
      <w:r w:rsidRPr="007F130F">
        <w:rPr>
          <w:noProof/>
          <w:color w:val="00349A"/>
          <w:sz w:val="32"/>
          <w:szCs w:val="22"/>
        </w:rPr>
        <w:pict>
          <v:rect id="Prostokąt 5" o:spid="_x0000_s1026" style="position:absolute;margin-left:-8.65pt;margin-top:1in;width:193.3pt;height:623.25pt;flip:x;z-index:251692032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" o:allowincell="f" fillcolor="#1686b4" stroked="f" strokecolor="black [3213]" strokeweight="1.5pt">
            <v:fill opacity="32896f"/>
            <v:shadow color="#f79646 [3209]" opacity=".5" offset="-14pt,0"/>
            <v:textbox style="mso-next-textbox:#Prostokąt 5" inset="21.6pt,21.6pt,21.6pt,21.6pt">
              <w:txbxContent>
                <w:p w:rsidR="00CF4FD9" w:rsidRPr="00744E0B" w:rsidRDefault="00CF4FD9" w:rsidP="008A2CCB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</w:p>
                <w:p w:rsidR="00CF4FD9" w:rsidRPr="00744E0B" w:rsidRDefault="00CF4FD9" w:rsidP="008A2CCB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744E0B">
                    <w:rPr>
                      <w:rFonts w:ascii="Arial" w:hAnsi="Arial" w:cs="Arial"/>
                      <w:noProof/>
                      <w:lang w:val="de-AT" w:eastAsia="de-AT" w:bidi="ne-NP"/>
                    </w:rPr>
                    <w:drawing>
                      <wp:inline distT="0" distB="0" distL="0" distR="0">
                        <wp:extent cx="1880089" cy="1077945"/>
                        <wp:effectExtent l="19050" t="0" r="5861" b="0"/>
                        <wp:docPr id="3" name="Obraz 1" descr="ic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 4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655" cy="10759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FD9" w:rsidRPr="00744E0B" w:rsidRDefault="00CF4FD9" w:rsidP="008A2CCB">
                  <w:pPr>
                    <w:rPr>
                      <w:rFonts w:ascii="Arial" w:hAnsi="Arial" w:cs="Arial"/>
                      <w:b/>
                      <w:color w:val="00349A"/>
                      <w:sz w:val="24"/>
                      <w:szCs w:val="24"/>
                    </w:rPr>
                  </w:pPr>
                  <w:r w:rsidRPr="00744E0B">
                    <w:rPr>
                      <w:rFonts w:ascii="Arial" w:hAnsi="Arial" w:cs="Arial"/>
                      <w:b/>
                      <w:color w:val="00349A"/>
                      <w:sz w:val="24"/>
                      <w:szCs w:val="24"/>
                    </w:rPr>
                    <w:t>AIESEC w liczbach</w:t>
                  </w:r>
                </w:p>
                <w:p w:rsidR="00CF4FD9" w:rsidRPr="00744E0B" w:rsidRDefault="00CF4FD9" w:rsidP="008A2CCB">
                  <w:pPr>
                    <w:pStyle w:val="Akapitzlist"/>
                    <w:numPr>
                      <w:ilvl w:val="0"/>
                      <w:numId w:val="1"/>
                    </w:numPr>
                    <w:ind w:left="357" w:right="-147" w:hanging="357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44E0B">
                    <w:rPr>
                      <w:rFonts w:ascii="Arial" w:hAnsi="Arial" w:cs="Arial"/>
                      <w:b/>
                      <w:color w:val="FFFFFF" w:themeColor="background1"/>
                    </w:rPr>
                    <w:t>50 000 członków w 110 krajach</w:t>
                  </w:r>
                </w:p>
                <w:p w:rsidR="00CF4FD9" w:rsidRPr="00744E0B" w:rsidRDefault="005C236E" w:rsidP="008A2CCB">
                  <w:pPr>
                    <w:pStyle w:val="Akapitzlist"/>
                    <w:numPr>
                      <w:ilvl w:val="0"/>
                      <w:numId w:val="1"/>
                    </w:numPr>
                    <w:ind w:left="357" w:right="-147" w:hanging="357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4</w:t>
                  </w:r>
                  <w:r w:rsidR="00CF4FD9" w:rsidRPr="00744E0B">
                    <w:rPr>
                      <w:rFonts w:ascii="Arial" w:hAnsi="Arial" w:cs="Arial"/>
                      <w:b/>
                      <w:color w:val="FFFFFF" w:themeColor="background1"/>
                    </w:rPr>
                    <w:t>0 lat doświadczenia</w:t>
                  </w:r>
                </w:p>
                <w:p w:rsidR="00CF4FD9" w:rsidRPr="00744E0B" w:rsidRDefault="00CF4FD9" w:rsidP="008A2CCB">
                  <w:pPr>
                    <w:pStyle w:val="Akapitzlist"/>
                    <w:numPr>
                      <w:ilvl w:val="0"/>
                      <w:numId w:val="1"/>
                    </w:numPr>
                    <w:ind w:left="357" w:right="-147" w:hanging="357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44E0B">
                    <w:rPr>
                      <w:rFonts w:ascii="Arial" w:hAnsi="Arial" w:cs="Arial"/>
                      <w:b/>
                      <w:color w:val="FFFFFF" w:themeColor="background1"/>
                    </w:rPr>
                    <w:t>4 000 firm i organizacji współpracujących</w:t>
                  </w:r>
                </w:p>
                <w:p w:rsidR="00CF4FD9" w:rsidRPr="00744E0B" w:rsidRDefault="00CF4FD9" w:rsidP="008A2CCB">
                  <w:pPr>
                    <w:pStyle w:val="Akapitzlist"/>
                    <w:ind w:left="357" w:right="-147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CF4FD9" w:rsidRPr="00744E0B" w:rsidRDefault="00CF4FD9" w:rsidP="008A2CCB">
                  <w:pPr>
                    <w:rPr>
                      <w:rFonts w:ascii="Arial" w:hAnsi="Arial" w:cs="Arial"/>
                    </w:rPr>
                  </w:pPr>
                  <w:r w:rsidRPr="00744E0B">
                    <w:rPr>
                      <w:rFonts w:ascii="Arial" w:hAnsi="Arial" w:cs="Arial"/>
                      <w:noProof/>
                      <w:lang w:val="de-AT" w:eastAsia="de-AT" w:bidi="ne-NP"/>
                    </w:rPr>
                    <w:drawing>
                      <wp:inline distT="0" distB="0" distL="0" distR="0">
                        <wp:extent cx="1796415" cy="1192530"/>
                        <wp:effectExtent l="19050" t="0" r="0" b="0"/>
                        <wp:docPr id="4" name="Obraz 3" descr="IC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6415" cy="1192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FD9" w:rsidRPr="00744E0B" w:rsidRDefault="005C236E" w:rsidP="008A2CCB">
                  <w:pPr>
                    <w:ind w:right="-286"/>
                    <w:rPr>
                      <w:rFonts w:ascii="Arial" w:hAnsi="Arial" w:cs="Arial"/>
                      <w:b/>
                      <w:color w:val="00349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349A"/>
                      <w:sz w:val="24"/>
                      <w:szCs w:val="24"/>
                    </w:rPr>
                    <w:t>Wakacyjne Wolontariaty w liczbach</w:t>
                  </w:r>
                </w:p>
                <w:p w:rsidR="00CF4FD9" w:rsidRPr="00744E0B" w:rsidRDefault="00CF4FD9" w:rsidP="008A2CCB">
                  <w:pPr>
                    <w:pStyle w:val="Akapitzlist"/>
                    <w:numPr>
                      <w:ilvl w:val="0"/>
                      <w:numId w:val="2"/>
                    </w:numPr>
                    <w:ind w:left="426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44E0B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ponad </w:t>
                  </w:r>
                  <w:r w:rsidR="005C236E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1200 </w:t>
                  </w:r>
                  <w:r w:rsidR="006F624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wolontariuszy </w:t>
                  </w:r>
                  <w:r w:rsidR="005C236E">
                    <w:rPr>
                      <w:rFonts w:ascii="Arial" w:hAnsi="Arial" w:cs="Arial"/>
                      <w:b/>
                      <w:color w:val="FFFFFF" w:themeColor="background1"/>
                    </w:rPr>
                    <w:t>w przeciągu ostatnich 5 lat</w:t>
                  </w:r>
                </w:p>
                <w:p w:rsidR="00CF4FD9" w:rsidRDefault="005C236E" w:rsidP="008A2CCB">
                  <w:pPr>
                    <w:pStyle w:val="Akapitzlist"/>
                    <w:numPr>
                      <w:ilvl w:val="0"/>
                      <w:numId w:val="2"/>
                    </w:numPr>
                    <w:ind w:left="426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155 wolontariuszy w ostatnie wakacje</w:t>
                  </w:r>
                </w:p>
                <w:p w:rsidR="005C236E" w:rsidRDefault="005C236E" w:rsidP="005C236E">
                  <w:pPr>
                    <w:pStyle w:val="Akapitzlist"/>
                    <w:numPr>
                      <w:ilvl w:val="0"/>
                      <w:numId w:val="2"/>
                    </w:numPr>
                    <w:ind w:left="426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40 organizacji współpracujących w 2010</w:t>
                  </w:r>
                </w:p>
                <w:p w:rsidR="005C236E" w:rsidRPr="00744E0B" w:rsidRDefault="005C236E" w:rsidP="005C236E">
                  <w:pPr>
                    <w:pStyle w:val="Akapitzlist"/>
                    <w:ind w:left="426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44E0B">
                    <w:rPr>
                      <w:rFonts w:ascii="Arial" w:hAnsi="Arial" w:cs="Arial"/>
                      <w:noProof/>
                      <w:lang w:val="de-AT" w:eastAsia="de-AT" w:bidi="ne-NP"/>
                    </w:rPr>
                    <w:drawing>
                      <wp:inline distT="0" distB="0" distL="0" distR="0">
                        <wp:extent cx="1796415" cy="1195070"/>
                        <wp:effectExtent l="19050" t="0" r="0" b="0"/>
                        <wp:docPr id="6" name="Obraz 5" descr="ic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 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6415" cy="1195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FD9" w:rsidRPr="00744E0B" w:rsidRDefault="00CF4FD9" w:rsidP="008A2CC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7F130F">
        <w:rPr>
          <w:noProof/>
          <w:color w:val="00349A"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21.3pt;margin-top:17.15pt;width:354.1pt;height:586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RL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" filled="f" stroked="f">
            <v:textbox style="mso-next-textbox:#Text Box 9">
              <w:txbxContent>
                <w:p w:rsidR="00181C79" w:rsidRPr="00323B40" w:rsidRDefault="00181C79" w:rsidP="00026C73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181C79" w:rsidRPr="005C236E" w:rsidRDefault="00181C79" w:rsidP="00026C73">
                  <w:pPr>
                    <w:jc w:val="both"/>
                    <w:rPr>
                      <w:rStyle w:val="apple-style-span"/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323B40">
                    <w:rPr>
                      <w:rFonts w:ascii="Arial" w:hAnsi="Arial" w:cs="Arial"/>
                    </w:rPr>
                    <w:tab/>
                  </w:r>
                  <w:r w:rsidRPr="00323B40">
                    <w:rPr>
                      <w:rStyle w:val="apple-style-span"/>
                      <w:rFonts w:ascii="Arial" w:hAnsi="Arial" w:cs="Arial"/>
                      <w:b/>
                      <w:sz w:val="24"/>
                      <w:szCs w:val="24"/>
                    </w:rPr>
                    <w:t xml:space="preserve">AIESEC </w:t>
                  </w:r>
                  <w:r w:rsidRPr="00323B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to jedna z największych międzynarodowych </w:t>
                  </w:r>
                  <w:r w:rsidRPr="00487075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organizacji pozarządowych na świecie, licząca ponad </w:t>
                  </w:r>
                  <w:r w:rsidRPr="00487075">
                    <w:rPr>
                      <w:rStyle w:val="Pogrubienie"/>
                      <w:rFonts w:ascii="Arial" w:hAnsi="Arial" w:cs="Arial"/>
                      <w:b w:val="0"/>
                      <w:sz w:val="24"/>
                      <w:szCs w:val="24"/>
                    </w:rPr>
                    <w:t>5</w:t>
                  </w:r>
                  <w:r w:rsidR="00DC0199">
                    <w:rPr>
                      <w:rStyle w:val="Pogrubienie"/>
                      <w:rFonts w:ascii="Arial" w:hAnsi="Arial" w:cs="Arial"/>
                      <w:b w:val="0"/>
                      <w:sz w:val="24"/>
                      <w:szCs w:val="24"/>
                    </w:rPr>
                    <w:t>0</w:t>
                  </w:r>
                  <w:r w:rsidRPr="00487075">
                    <w:rPr>
                      <w:rStyle w:val="Pogrubienie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000</w:t>
                  </w:r>
                  <w:r w:rsidRPr="00487075">
                    <w:rPr>
                      <w:rStyle w:val="Pogrubienie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87075">
                    <w:rPr>
                      <w:rStyle w:val="Pogrubienie"/>
                      <w:rFonts w:ascii="Arial" w:hAnsi="Arial" w:cs="Arial"/>
                      <w:b w:val="0"/>
                      <w:sz w:val="24"/>
                      <w:szCs w:val="24"/>
                    </w:rPr>
                    <w:t>członków</w:t>
                  </w:r>
                  <w:r w:rsidRPr="00487075">
                    <w:rPr>
                      <w:rStyle w:val="apple-converted-space"/>
                      <w:rFonts w:ascii="Arial" w:hAnsi="Arial" w:cs="Arial"/>
                      <w:sz w:val="24"/>
                      <w:szCs w:val="24"/>
                    </w:rPr>
                    <w:t xml:space="preserve"> i </w:t>
                  </w:r>
                  <w:r w:rsidR="00DC0199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działająca w 110</w:t>
                  </w:r>
                  <w:r w:rsidRPr="00487075">
                    <w:rPr>
                      <w:rStyle w:val="Pogrubienie"/>
                      <w:rFonts w:ascii="Arial" w:hAnsi="Arial" w:cs="Arial"/>
                      <w:b w:val="0"/>
                      <w:sz w:val="24"/>
                      <w:szCs w:val="24"/>
                    </w:rPr>
                    <w:t xml:space="preserve"> krajach</w:t>
                  </w:r>
                  <w:r w:rsidRPr="00487075">
                    <w:rPr>
                      <w:rStyle w:val="Pogrubienie"/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487075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Posiadamy duże doświadczenie we współpracy z globalnymi i lokalnymi organizacjami pozarządowymi, którym pomagamy dotrzeć do wykształconych wolontariuszy </w:t>
                  </w:r>
                  <w:r w:rsidRPr="00323B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z różnych stron świata</w:t>
                  </w:r>
                  <w:r w:rsidR="005C236E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. Tylko w przeciągu ostatnich 5 lat dzięki nam przyjechało ponad 1200 wolontariuszy</w:t>
                  </w:r>
                </w:p>
                <w:p w:rsidR="00487075" w:rsidRDefault="00181C79" w:rsidP="00026C73">
                  <w:pPr>
                    <w:jc w:val="both"/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</w:pPr>
                  <w:r w:rsidRPr="00323B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Naszym celem jest wprowadzenie w życie młodych ludzi zrozumienia międzykulturow</w:t>
                  </w:r>
                  <w:r w:rsidR="00F218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ego, poszerzenie ich horyzontów </w:t>
                  </w:r>
                  <w:r w:rsidRPr="00323B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i pokazanie różnic między narodowościami, poglądami i religiami, występującymi na świecie. Chcemy szerzyć tolerancję, pomagać w rozwoju dzieci i młodzieży przez interakcję z obcokrajowcami. </w:t>
                  </w:r>
                </w:p>
                <w:p w:rsidR="00181C79" w:rsidRPr="00323B40" w:rsidRDefault="00181C79" w:rsidP="00026C73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23B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Młodzi ludzie wspierają organizacje</w:t>
                  </w:r>
                  <w:r w:rsidR="002F0DFE">
                    <w:rPr>
                      <w:rStyle w:val="apple-style-span"/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="002F0DFE" w:rsidRPr="002F0DFE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non-profit</w:t>
                  </w:r>
                  <w:r w:rsidRPr="002F0DFE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323B40">
                    <w:rPr>
                      <w:rStyle w:val="apple-style-span"/>
                      <w:rFonts w:ascii="Arial" w:hAnsi="Arial" w:cs="Arial"/>
                      <w:sz w:val="24"/>
                      <w:szCs w:val="24"/>
                    </w:rPr>
                    <w:t>biorąc udział w wakacyjnych formach wypoczynku - prowadzą zajęcia językowe, warsztaty z umiejętności miękkich (autoprezentacja, zarządzanie czasem, kreatywność), nadają im także międzykulturowy charakter, p</w:t>
                  </w:r>
                  <w:r w:rsidR="00F21840">
                    <w:rPr>
                      <w:rFonts w:ascii="Arial" w:eastAsia="Times New Roman" w:hAnsi="Arial" w:cs="Arial"/>
                      <w:sz w:val="24"/>
                      <w:szCs w:val="24"/>
                    </w:rPr>
                    <w:t>okazując obyczaje i tradycje</w:t>
                  </w:r>
                  <w:r w:rsidRPr="00323B4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kraju swojego pochodzenia. </w:t>
                  </w:r>
                </w:p>
                <w:p w:rsidR="00181C79" w:rsidRPr="00323B40" w:rsidRDefault="00181C79" w:rsidP="00026C73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181C79" w:rsidRPr="00323B40" w:rsidRDefault="00181C79" w:rsidP="00026C7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B40">
                    <w:rPr>
                      <w:rFonts w:ascii="Arial" w:hAnsi="Arial" w:cs="Arial"/>
                      <w:szCs w:val="24"/>
                    </w:rPr>
                    <w:t xml:space="preserve">Wakacyjne Wolontariaty z </w:t>
                  </w:r>
                  <w:r w:rsidRPr="00323B40">
                    <w:rPr>
                      <w:rFonts w:ascii="Arial" w:hAnsi="Arial" w:cs="Arial"/>
                      <w:b/>
                      <w:szCs w:val="24"/>
                    </w:rPr>
                    <w:t>AIESEC</w:t>
                  </w:r>
                  <w:r w:rsidRPr="00323B4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323B40">
                    <w:rPr>
                      <w:rFonts w:ascii="Arial" w:hAnsi="Arial" w:cs="Arial"/>
                      <w:sz w:val="24"/>
                      <w:szCs w:val="24"/>
                    </w:rPr>
                    <w:t xml:space="preserve">są platformą umożliwiającą lokalnym </w:t>
                  </w:r>
                  <w:r w:rsidRPr="00487075">
                    <w:rPr>
                      <w:rFonts w:ascii="Arial" w:hAnsi="Arial" w:cs="Arial"/>
                      <w:sz w:val="24"/>
                      <w:szCs w:val="24"/>
                    </w:rPr>
                    <w:t xml:space="preserve">organizacjom pozarządowym urozmaicenie </w:t>
                  </w:r>
                  <w:r w:rsidRPr="00323B40">
                    <w:rPr>
                      <w:rFonts w:ascii="Arial" w:hAnsi="Arial" w:cs="Arial"/>
                      <w:sz w:val="24"/>
                      <w:szCs w:val="24"/>
                    </w:rPr>
                    <w:t xml:space="preserve">programu kolonii, obozów czy półkolonii. Dzięki tej inicjatywie będziecie mogli Państwo współpracować z wolontariuszami z całego świata,  angażując ich w życie obozu. Ukażą oni  nowe rozwiązania z międzynarodowej perspektywy, pomogą rozwijać Państwa organizację czy też nawiązać kontakty w podobnej </w:t>
                  </w:r>
                  <w:r w:rsidR="00487075">
                    <w:rPr>
                      <w:rFonts w:ascii="Arial" w:hAnsi="Arial" w:cs="Arial"/>
                      <w:sz w:val="24"/>
                      <w:szCs w:val="24"/>
                    </w:rPr>
                    <w:t>jednostce</w:t>
                  </w:r>
                  <w:r w:rsidRPr="00323B40">
                    <w:rPr>
                      <w:rFonts w:ascii="Arial" w:hAnsi="Arial" w:cs="Arial"/>
                      <w:sz w:val="24"/>
                      <w:szCs w:val="24"/>
                    </w:rPr>
                    <w:t xml:space="preserve"> za granicą. </w:t>
                  </w:r>
                </w:p>
                <w:p w:rsidR="0006428A" w:rsidRPr="00323B40" w:rsidRDefault="0006428A" w:rsidP="00026C7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F130F">
        <w:rPr>
          <w:noProof/>
        </w:rPr>
        <w:pict>
          <v:shape id="Pole tekstowe 2" o:spid="_x0000_s1028" type="#_x0000_t202" style="position:absolute;margin-left:20.8pt;margin-top:.75pt;width:185.6pt;height:44.4pt;z-index:25167769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" strokecolor="white [3212]">
            <v:textbox style="mso-next-textbox:#Pole tekstowe 2;mso-fit-shape-to-text:t">
              <w:txbxContent>
                <w:p w:rsidR="00181C79" w:rsidRPr="00026C73" w:rsidRDefault="00026C73">
                  <w:pPr>
                    <w:rPr>
                      <w:b/>
                      <w:sz w:val="24"/>
                    </w:rPr>
                  </w:pPr>
                  <w:r w:rsidRPr="00026C73"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>O inicjatywie</w:t>
                  </w:r>
                </w:p>
              </w:txbxContent>
            </v:textbox>
          </v:shape>
        </w:pict>
      </w:r>
      <w:r w:rsidR="00181C79" w:rsidRPr="00181C79">
        <w:rPr>
          <w:rFonts w:ascii="Arial" w:hAnsi="Arial" w:cs="Arial"/>
          <w:noProof/>
          <w:color w:val="00349A"/>
          <w:sz w:val="36"/>
          <w:szCs w:val="24"/>
        </w:rPr>
        <w:t xml:space="preserve"> </w:t>
      </w:r>
      <w:r w:rsidR="008F06D1">
        <w:rPr>
          <w:rFonts w:ascii="Arial" w:hAnsi="Arial" w:cs="Arial"/>
          <w:noProof/>
          <w:color w:val="00349A"/>
          <w:sz w:val="24"/>
          <w:szCs w:val="24"/>
        </w:rPr>
        <w:br/>
      </w:r>
      <w:r w:rsidR="008F06D1">
        <w:rPr>
          <w:rFonts w:ascii="Arial" w:hAnsi="Arial" w:cs="Arial"/>
          <w:noProof/>
          <w:color w:val="00349A"/>
          <w:sz w:val="24"/>
          <w:szCs w:val="24"/>
        </w:rPr>
        <w:br/>
      </w:r>
      <w:r w:rsidR="008F06D1">
        <w:rPr>
          <w:rFonts w:ascii="Arial" w:hAnsi="Arial" w:cs="Arial"/>
          <w:color w:val="00349A"/>
          <w:sz w:val="24"/>
          <w:szCs w:val="24"/>
        </w:rPr>
        <w:br/>
      </w:r>
    </w:p>
    <w:p w:rsidR="00327B05" w:rsidRPr="00327B05" w:rsidRDefault="008F06D1" w:rsidP="00327B05">
      <w:pPr>
        <w:rPr>
          <w:sz w:val="52"/>
          <w:szCs w:val="52"/>
        </w:rPr>
      </w:pPr>
      <w:r>
        <w:rPr>
          <w:sz w:val="52"/>
          <w:szCs w:val="52"/>
        </w:rPr>
        <w:br/>
      </w:r>
    </w:p>
    <w:p w:rsidR="00327B05" w:rsidRPr="00327B05" w:rsidRDefault="00327B05" w:rsidP="00327B05">
      <w:pPr>
        <w:rPr>
          <w:sz w:val="52"/>
          <w:szCs w:val="52"/>
        </w:rPr>
      </w:pPr>
    </w:p>
    <w:p w:rsidR="00327B05" w:rsidRPr="00327B05" w:rsidRDefault="00327B05" w:rsidP="00327B05">
      <w:pPr>
        <w:rPr>
          <w:sz w:val="52"/>
          <w:szCs w:val="52"/>
        </w:rPr>
      </w:pPr>
    </w:p>
    <w:p w:rsidR="0054437E" w:rsidRDefault="0054437E" w:rsidP="0054437E">
      <w:pPr>
        <w:pStyle w:val="Nagwek2"/>
      </w:pPr>
    </w:p>
    <w:p w:rsidR="00327B05" w:rsidRPr="00327B05" w:rsidRDefault="00327B05" w:rsidP="00327B05">
      <w:pPr>
        <w:rPr>
          <w:sz w:val="52"/>
          <w:szCs w:val="52"/>
        </w:rPr>
      </w:pPr>
    </w:p>
    <w:p w:rsidR="00327B05" w:rsidRPr="00327B05" w:rsidRDefault="00327B05" w:rsidP="00327B05">
      <w:pPr>
        <w:rPr>
          <w:sz w:val="52"/>
          <w:szCs w:val="52"/>
        </w:rPr>
      </w:pPr>
    </w:p>
    <w:p w:rsidR="00327B05" w:rsidRPr="00327B05" w:rsidRDefault="00327B05" w:rsidP="00327B05">
      <w:pPr>
        <w:rPr>
          <w:sz w:val="52"/>
          <w:szCs w:val="52"/>
        </w:rPr>
      </w:pPr>
    </w:p>
    <w:p w:rsidR="00327B05" w:rsidRPr="00327B05" w:rsidRDefault="00327B05" w:rsidP="00327B05">
      <w:pPr>
        <w:rPr>
          <w:sz w:val="52"/>
          <w:szCs w:val="52"/>
        </w:rPr>
      </w:pPr>
    </w:p>
    <w:p w:rsidR="00327B05" w:rsidRDefault="00327B05" w:rsidP="00327B05">
      <w:pPr>
        <w:rPr>
          <w:sz w:val="52"/>
          <w:szCs w:val="52"/>
        </w:rPr>
      </w:pPr>
    </w:p>
    <w:p w:rsidR="007E6C49" w:rsidRDefault="008F06D1" w:rsidP="00327B05">
      <w:pPr>
        <w:tabs>
          <w:tab w:val="left" w:pos="249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D82E3B" w:rsidRDefault="007F130F" w:rsidP="00984A0C">
      <w:pPr>
        <w:tabs>
          <w:tab w:val="left" w:pos="2490"/>
        </w:tabs>
        <w:ind w:firstLine="720"/>
        <w:rPr>
          <w:sz w:val="52"/>
          <w:szCs w:val="52"/>
        </w:rPr>
      </w:pPr>
      <w:r w:rsidRPr="007F130F">
        <w:rPr>
          <w:noProof/>
          <w:sz w:val="52"/>
          <w:szCs w:val="52"/>
        </w:rPr>
        <w:lastRenderedPageBreak/>
        <w:pict>
          <v:shape id="_x0000_s1029" type="#_x0000_t202" style="position:absolute;left:0;text-align:left;margin-left:31.6pt;margin-top:1.5pt;width:185.3pt;height:44.4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" strokecolor="white [3212]">
            <v:textbox style="mso-fit-shape-to-text:t">
              <w:txbxContent>
                <w:p w:rsidR="00026C73" w:rsidRPr="00026C73" w:rsidRDefault="00026C73" w:rsidP="00026C73">
                  <w:pPr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>Co oferujemy</w:t>
                  </w:r>
                </w:p>
              </w:txbxContent>
            </v:textbox>
          </v:shape>
        </w:pict>
      </w:r>
    </w:p>
    <w:p w:rsidR="000775C2" w:rsidRDefault="007F130F" w:rsidP="00327B05">
      <w:pPr>
        <w:tabs>
          <w:tab w:val="left" w:pos="2490"/>
        </w:tabs>
        <w:rPr>
          <w:rFonts w:ascii="Arial" w:hAnsi="Arial" w:cs="Arial"/>
          <w:b/>
          <w:color w:val="00349A"/>
          <w:sz w:val="24"/>
          <w:szCs w:val="24"/>
        </w:rPr>
      </w:pPr>
      <w:r w:rsidRPr="007F130F">
        <w:rPr>
          <w:noProof/>
          <w:sz w:val="52"/>
          <w:szCs w:val="52"/>
        </w:rPr>
        <w:pict>
          <v:shape id="Text Box 23" o:spid="_x0000_s1030" type="#_x0000_t202" style="position:absolute;margin-left:-32pt;margin-top:.15pt;width:509.35pt;height:113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" filled="f" stroked="f">
            <v:textbox>
              <w:txbxContent>
                <w:p w:rsidR="00026C73" w:rsidRPr="00026C73" w:rsidRDefault="00026C73" w:rsidP="00026C73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026C73">
                    <w:rPr>
                      <w:rFonts w:ascii="Arial" w:hAnsi="Arial" w:cs="Arial"/>
                      <w:sz w:val="24"/>
                    </w:rPr>
                    <w:t>Wakacyjne Wolontariaty z AIESEC skierowane są do wszystkich organizacji pozarządowych i</w:t>
                  </w:r>
                  <w:r w:rsidR="00DC0199">
                    <w:rPr>
                      <w:rFonts w:ascii="Arial" w:hAnsi="Arial" w:cs="Arial"/>
                      <w:sz w:val="24"/>
                    </w:rPr>
                    <w:t xml:space="preserve"> jednostek oświatowych</w:t>
                  </w:r>
                  <w:r w:rsidRPr="00026C73">
                    <w:rPr>
                      <w:rFonts w:ascii="Arial" w:hAnsi="Arial" w:cs="Arial"/>
                      <w:sz w:val="24"/>
                    </w:rPr>
                    <w:t xml:space="preserve"> z terenu </w:t>
                  </w:r>
                  <w:r w:rsidR="00217B06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026C73">
                    <w:rPr>
                      <w:rFonts w:ascii="Arial" w:hAnsi="Arial" w:cs="Arial"/>
                      <w:sz w:val="24"/>
                    </w:rPr>
                    <w:t xml:space="preserve">Dolnego Śląska i Opolszczyzny chcących zorganizować wakacyjną formę wypoczynku (np. kolonie, obozy i półkolonie) dla dzieci i młodzieży. Umożliwiamy bezpośrednie pozyskanie wolontariuszy, którzy zaangażują się w prowadzenie zajęć edukacyjno- kulturalno- rozrywkowych. </w:t>
                  </w:r>
                </w:p>
                <w:p w:rsidR="00181C79" w:rsidRPr="00181C79" w:rsidRDefault="00181C79" w:rsidP="00181C79">
                  <w:pPr>
                    <w:jc w:val="both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784F66" w:rsidRDefault="00784F66" w:rsidP="00327B05">
      <w:pPr>
        <w:tabs>
          <w:tab w:val="left" w:pos="2490"/>
        </w:tabs>
        <w:rPr>
          <w:rFonts w:ascii="Arial" w:hAnsi="Arial" w:cs="Arial"/>
          <w:b/>
          <w:color w:val="00349A"/>
          <w:sz w:val="24"/>
          <w:szCs w:val="24"/>
        </w:rPr>
      </w:pPr>
    </w:p>
    <w:p w:rsidR="00D82E3B" w:rsidRDefault="00D82E3B" w:rsidP="00327B05">
      <w:pPr>
        <w:tabs>
          <w:tab w:val="left" w:pos="2490"/>
        </w:tabs>
        <w:rPr>
          <w:sz w:val="52"/>
          <w:szCs w:val="52"/>
        </w:rPr>
      </w:pPr>
    </w:p>
    <w:p w:rsidR="00D82E3B" w:rsidRDefault="007F130F" w:rsidP="00327B05">
      <w:pPr>
        <w:tabs>
          <w:tab w:val="left" w:pos="2490"/>
        </w:tabs>
        <w:rPr>
          <w:sz w:val="52"/>
          <w:szCs w:val="52"/>
        </w:rPr>
      </w:pPr>
      <w:r w:rsidRPr="007F130F">
        <w:rPr>
          <w:noProof/>
          <w:sz w:val="52"/>
          <w:szCs w:val="52"/>
        </w:rPr>
        <w:pict>
          <v:shape id="Text Box 26" o:spid="_x0000_s1031" type="#_x0000_t202" style="position:absolute;margin-left:-32.65pt;margin-top:30.25pt;width:483.75pt;height:295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4y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" filled="f" stroked="f">
            <v:textbox>
              <w:txbxContent>
                <w:p w:rsidR="00026C73" w:rsidRPr="00026C73" w:rsidRDefault="00026C73" w:rsidP="00026C73">
                  <w:pPr>
                    <w:rPr>
                      <w:rFonts w:ascii="Arial" w:eastAsia="Calibri" w:hAnsi="Arial" w:cs="Arial"/>
                      <w:b/>
                      <w:sz w:val="28"/>
                      <w:szCs w:val="24"/>
                    </w:rPr>
                  </w:pPr>
                  <w:r w:rsidRPr="00026C73">
                    <w:rPr>
                      <w:rFonts w:ascii="Arial" w:eastAsia="Calibri" w:hAnsi="Arial" w:cs="Arial"/>
                      <w:b/>
                      <w:sz w:val="28"/>
                      <w:szCs w:val="24"/>
                    </w:rPr>
                    <w:t>Podstawowe korzyści</w:t>
                  </w:r>
                  <w:r w:rsidR="002F0DFE">
                    <w:rPr>
                      <w:rFonts w:ascii="Arial" w:eastAsia="Calibri" w:hAnsi="Arial" w:cs="Arial"/>
                      <w:b/>
                      <w:sz w:val="28"/>
                      <w:szCs w:val="24"/>
                    </w:rPr>
                    <w:t xml:space="preserve"> wynikające ze współpracy z AIESEC</w:t>
                  </w:r>
                  <w:r w:rsidRPr="00026C73">
                    <w:rPr>
                      <w:rFonts w:ascii="Arial" w:eastAsia="Calibri" w:hAnsi="Arial" w:cs="Arial"/>
                      <w:b/>
                      <w:sz w:val="28"/>
                      <w:szCs w:val="24"/>
                    </w:rPr>
                    <w:t>:</w:t>
                  </w:r>
                </w:p>
                <w:p w:rsidR="00026C73" w:rsidRPr="00217B06" w:rsidRDefault="002F0DFE" w:rsidP="00026C73">
                  <w:pPr>
                    <w:pStyle w:val="Akapitzlist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prowadzenie</w:t>
                  </w:r>
                  <w:r w:rsidR="00026C73" w:rsidRPr="00217B0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B7049">
                    <w:rPr>
                      <w:rFonts w:ascii="Arial" w:hAnsi="Arial" w:cs="Arial"/>
                      <w:sz w:val="24"/>
                      <w:szCs w:val="24"/>
                    </w:rPr>
                    <w:t>innowacyjności oraz rozwój</w:t>
                  </w:r>
                  <w:r w:rsidR="00026C73" w:rsidRPr="00217B06">
                    <w:rPr>
                      <w:rFonts w:ascii="Arial" w:hAnsi="Arial" w:cs="Arial"/>
                      <w:sz w:val="24"/>
                      <w:szCs w:val="24"/>
                    </w:rPr>
                    <w:t xml:space="preserve"> formy obozów, </w:t>
                  </w:r>
                  <w:r w:rsidR="002B7049">
                    <w:rPr>
                      <w:rFonts w:ascii="Arial" w:hAnsi="Arial" w:cs="Arial"/>
                      <w:sz w:val="24"/>
                      <w:szCs w:val="24"/>
                    </w:rPr>
                    <w:t>kolonii i półkolonii</w:t>
                  </w:r>
                </w:p>
                <w:p w:rsidR="00026C73" w:rsidRPr="00217B06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7B06">
                    <w:rPr>
                      <w:rFonts w:ascii="Arial" w:hAnsi="Arial" w:cs="Arial"/>
                      <w:sz w:val="24"/>
                      <w:szCs w:val="24"/>
                    </w:rPr>
                    <w:t>Propagowanie idei wolontariatu</w:t>
                  </w:r>
                </w:p>
                <w:p w:rsidR="00026C73" w:rsidRPr="00217B06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049">
                    <w:rPr>
                      <w:rFonts w:ascii="Arial" w:hAnsi="Arial" w:cs="Arial"/>
                      <w:sz w:val="24"/>
                      <w:szCs w:val="24"/>
                    </w:rPr>
                    <w:t>Realizowanie misji NGO</w:t>
                  </w:r>
                  <w:r w:rsidR="002B7049">
                    <w:rPr>
                      <w:rFonts w:ascii="Arial" w:hAnsi="Arial" w:cs="Arial"/>
                      <w:sz w:val="24"/>
                      <w:szCs w:val="24"/>
                    </w:rPr>
                    <w:t xml:space="preserve"> poprzez działanie prospołeczne</w:t>
                  </w:r>
                </w:p>
                <w:p w:rsidR="00026C73" w:rsidRPr="00217B06" w:rsidRDefault="002B7049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iewielki wkład finansowy w utrzymanie</w:t>
                  </w:r>
                  <w:r w:rsidR="00026C73" w:rsidRPr="00217B06">
                    <w:rPr>
                      <w:rFonts w:ascii="Arial" w:hAnsi="Arial" w:cs="Arial"/>
                      <w:sz w:val="24"/>
                      <w:szCs w:val="24"/>
                    </w:rPr>
                    <w:t xml:space="preserve"> wolontariusza</w:t>
                  </w:r>
                </w:p>
                <w:p w:rsidR="002B7049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049">
                    <w:rPr>
                      <w:rFonts w:ascii="Arial" w:hAnsi="Arial" w:cs="Arial"/>
                      <w:sz w:val="24"/>
                      <w:szCs w:val="24"/>
                    </w:rPr>
                    <w:t xml:space="preserve">Dodatkowy pomocnik do opieki i </w:t>
                  </w:r>
                  <w:r w:rsidR="002B7049">
                    <w:rPr>
                      <w:rFonts w:ascii="Arial" w:hAnsi="Arial" w:cs="Arial"/>
                      <w:sz w:val="24"/>
                      <w:szCs w:val="24"/>
                    </w:rPr>
                    <w:t>prowadzenia zajęć</w:t>
                  </w:r>
                  <w:r w:rsidRPr="002B704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26C73" w:rsidRPr="00217B06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7B06">
                    <w:rPr>
                      <w:rFonts w:ascii="Arial" w:hAnsi="Arial" w:cs="Arial"/>
                      <w:sz w:val="24"/>
                      <w:szCs w:val="24"/>
                    </w:rPr>
                    <w:t>Szansa nawiązania kontaktów z osobami innych narodowości</w:t>
                  </w:r>
                </w:p>
                <w:p w:rsidR="00026C73" w:rsidRPr="00217B06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7B06">
                    <w:rPr>
                      <w:rFonts w:ascii="Arial" w:hAnsi="Arial" w:cs="Arial"/>
                      <w:sz w:val="24"/>
                      <w:szCs w:val="24"/>
                    </w:rPr>
                    <w:t>Okazja</w:t>
                  </w:r>
                  <w:r w:rsidR="002F0DFE">
                    <w:rPr>
                      <w:rFonts w:ascii="Arial" w:hAnsi="Arial" w:cs="Arial"/>
                      <w:sz w:val="24"/>
                      <w:szCs w:val="24"/>
                    </w:rPr>
                    <w:t xml:space="preserve"> do nauki</w:t>
                  </w:r>
                  <w:r w:rsidR="002B7049">
                    <w:rPr>
                      <w:rFonts w:ascii="Arial" w:hAnsi="Arial" w:cs="Arial"/>
                      <w:sz w:val="24"/>
                      <w:szCs w:val="24"/>
                    </w:rPr>
                    <w:t xml:space="preserve"> języka obcego</w:t>
                  </w:r>
                </w:p>
                <w:p w:rsidR="00026C73" w:rsidRPr="00217B06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7B06">
                    <w:rPr>
                      <w:rFonts w:ascii="Arial" w:hAnsi="Arial" w:cs="Arial"/>
                      <w:sz w:val="24"/>
                      <w:szCs w:val="24"/>
                    </w:rPr>
                    <w:t>Możliwość poznania innej kultury</w:t>
                  </w:r>
                </w:p>
                <w:p w:rsidR="00026C73" w:rsidRPr="002B7049" w:rsidRDefault="00026C73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049">
                    <w:rPr>
                      <w:rFonts w:ascii="Arial" w:hAnsi="Arial" w:cs="Arial"/>
                      <w:sz w:val="24"/>
                      <w:szCs w:val="24"/>
                    </w:rPr>
                    <w:t>Wspieranie rozwoju młodych ludzi</w:t>
                  </w:r>
                </w:p>
                <w:p w:rsidR="00026C73" w:rsidRDefault="002B7049" w:rsidP="00026C73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049">
                    <w:rPr>
                      <w:rFonts w:ascii="Arial" w:hAnsi="Arial" w:cs="Arial"/>
                      <w:sz w:val="24"/>
                      <w:szCs w:val="24"/>
                    </w:rPr>
                    <w:t>Zwiększenie atrakcyjności wyjazdu dla uczestników obozu</w:t>
                  </w:r>
                </w:p>
                <w:p w:rsidR="002F0DFE" w:rsidRPr="002B7049" w:rsidRDefault="002F0DFE" w:rsidP="002F0DFE">
                  <w:pPr>
                    <w:pStyle w:val="Akapitzlist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iędzynarodowość w zasięgu ręki</w:t>
                  </w:r>
                </w:p>
                <w:p w:rsidR="002F0DFE" w:rsidRPr="002F0DFE" w:rsidRDefault="002F0DFE" w:rsidP="002F0DF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26C73" w:rsidRPr="00217B06" w:rsidRDefault="00026C73" w:rsidP="00026C7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82E3B" w:rsidRDefault="00D82E3B" w:rsidP="00327B05">
      <w:pPr>
        <w:tabs>
          <w:tab w:val="left" w:pos="2490"/>
        </w:tabs>
        <w:rPr>
          <w:sz w:val="52"/>
          <w:szCs w:val="52"/>
        </w:rPr>
      </w:pPr>
    </w:p>
    <w:p w:rsidR="00D82E3B" w:rsidRDefault="00D82E3B" w:rsidP="00327B05">
      <w:pPr>
        <w:tabs>
          <w:tab w:val="left" w:pos="2490"/>
        </w:tabs>
        <w:rPr>
          <w:sz w:val="52"/>
          <w:szCs w:val="52"/>
        </w:rPr>
      </w:pPr>
    </w:p>
    <w:p w:rsidR="007E6C49" w:rsidRDefault="00C508CB">
      <w:pPr>
        <w:rPr>
          <w:sz w:val="52"/>
          <w:szCs w:val="52"/>
        </w:rPr>
      </w:pPr>
      <w:r>
        <w:rPr>
          <w:noProof/>
          <w:sz w:val="52"/>
          <w:szCs w:val="52"/>
          <w:lang w:val="de-AT" w:eastAsia="de-AT" w:bidi="ne-N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81555</wp:posOffset>
            </wp:positionV>
            <wp:extent cx="2817495" cy="1886585"/>
            <wp:effectExtent l="171450" t="171450" r="173355" b="170815"/>
            <wp:wrapSquare wrapText="bothSides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88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E6C49">
        <w:rPr>
          <w:sz w:val="52"/>
          <w:szCs w:val="52"/>
        </w:rPr>
        <w:br w:type="page"/>
      </w:r>
    </w:p>
    <w:p w:rsidR="00EA1975" w:rsidRPr="001D0922" w:rsidRDefault="007F130F" w:rsidP="0073475E">
      <w:pPr>
        <w:rPr>
          <w:rFonts w:ascii="Arial" w:hAnsi="Arial" w:cs="Arial"/>
        </w:rPr>
      </w:pPr>
      <w:r w:rsidRPr="007F130F">
        <w:rPr>
          <w:noProof/>
        </w:rPr>
        <w:lastRenderedPageBreak/>
        <w:pict>
          <v:shape id="Text Box 28" o:spid="_x0000_s1032" type="#_x0000_t202" style="position:absolute;margin-left:-21.05pt;margin-top:2.3pt;width:487.55pt;height:451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OvQIAAMQ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" filled="f" stroked="f">
            <v:textbox>
              <w:txbxContent>
                <w:p w:rsidR="00D82F8B" w:rsidRPr="00323B40" w:rsidRDefault="0073475E" w:rsidP="00D82F8B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br/>
                  </w:r>
                  <w:r w:rsidR="002F0DFE">
                    <w:rPr>
                      <w:rFonts w:ascii="Arial" w:hAnsi="Arial" w:cs="Arial"/>
                      <w:b/>
                      <w:sz w:val="24"/>
                      <w:u w:val="single"/>
                    </w:rPr>
                    <w:t xml:space="preserve">Nauka języka </w:t>
                  </w:r>
                  <w:r w:rsidR="00D82F8B" w:rsidRPr="00323B40">
                    <w:rPr>
                      <w:rFonts w:ascii="Arial" w:hAnsi="Arial" w:cs="Arial"/>
                      <w:b/>
                      <w:sz w:val="24"/>
                      <w:u w:val="single"/>
                    </w:rPr>
                    <w:t>angielskiego/ojczystego  w formie*: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K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onwersacji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G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ier i zabaw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Z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ajęć lekcyjnych</w:t>
                  </w:r>
                </w:p>
                <w:p w:rsidR="00D82F8B" w:rsidRPr="00323B40" w:rsidRDefault="00D82F8B" w:rsidP="00D82F8B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323B40">
                    <w:rPr>
                      <w:rFonts w:ascii="Arial" w:hAnsi="Arial" w:cs="Arial"/>
                      <w:b/>
                      <w:sz w:val="24"/>
                      <w:u w:val="single"/>
                    </w:rPr>
                    <w:t>Prowadzenie zajęć autorskich, dowolnych warsztatów, np.*: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K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ształtowanie umiejętności miękkich (umiejętność radzenia sobie ze stresem, zarządzania czas</w:t>
                  </w:r>
                  <w:r>
                    <w:rPr>
                      <w:rFonts w:ascii="Arial" w:hAnsi="Arial" w:cs="Arial"/>
                      <w:sz w:val="24"/>
                    </w:rPr>
                    <w:t>em, kreatywność, autoprezentacja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 xml:space="preserve">)   </w:t>
                  </w:r>
                </w:p>
                <w:p w:rsidR="00D82F8B" w:rsidRPr="00323B40" w:rsidRDefault="00D82F8B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 w:rsidRPr="00323B40">
                    <w:rPr>
                      <w:rFonts w:ascii="Arial" w:hAnsi="Arial" w:cs="Arial"/>
                      <w:sz w:val="24"/>
                    </w:rPr>
                    <w:t xml:space="preserve">Ochrona środowiska, </w:t>
                  </w:r>
                  <w:r w:rsidR="002F0DFE">
                    <w:rPr>
                      <w:rFonts w:ascii="Arial" w:hAnsi="Arial" w:cs="Arial"/>
                      <w:sz w:val="24"/>
                    </w:rPr>
                    <w:t>ekologia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Problemy globalne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Zdrowe odżywianie</w:t>
                  </w:r>
                </w:p>
                <w:p w:rsidR="00D82F8B" w:rsidRPr="00323B40" w:rsidRDefault="00D82F8B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 w:rsidRPr="00323B40">
                    <w:rPr>
                      <w:rFonts w:ascii="Arial" w:hAnsi="Arial" w:cs="Arial"/>
                      <w:sz w:val="24"/>
                    </w:rPr>
                    <w:t>Pierwsza pomoc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HIV/AIDS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7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bsługa komputera</w:t>
                  </w:r>
                </w:p>
                <w:p w:rsidR="00D82F8B" w:rsidRPr="00323B40" w:rsidRDefault="00D82F8B" w:rsidP="00D82F8B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323B40">
                    <w:rPr>
                      <w:rFonts w:ascii="Arial" w:hAnsi="Arial" w:cs="Arial"/>
                      <w:b/>
                      <w:sz w:val="24"/>
                      <w:u w:val="single"/>
                    </w:rPr>
                    <w:t>Prezentacja kraju wolontariusza w postaci: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O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powieści o t</w:t>
                  </w:r>
                  <w:r>
                    <w:rPr>
                      <w:rFonts w:ascii="Arial" w:hAnsi="Arial" w:cs="Arial"/>
                      <w:sz w:val="24"/>
                    </w:rPr>
                    <w:t>radycjach, zwyczajach i religii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Zdjęć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Strojów regionalnych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Rekwizytów</w:t>
                  </w:r>
                </w:p>
                <w:p w:rsidR="00D82F8B" w:rsidRPr="00323B40" w:rsidRDefault="00D82F8B" w:rsidP="00D82F8B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323B40">
                    <w:rPr>
                      <w:rFonts w:ascii="Arial" w:hAnsi="Arial" w:cs="Arial"/>
                      <w:b/>
                      <w:sz w:val="24"/>
                      <w:u w:val="single"/>
                    </w:rPr>
                    <w:t>O</w:t>
                  </w:r>
                  <w:r w:rsidR="002F0DFE">
                    <w:rPr>
                      <w:rFonts w:ascii="Arial" w:hAnsi="Arial" w:cs="Arial"/>
                      <w:b/>
                      <w:sz w:val="24"/>
                      <w:u w:val="single"/>
                    </w:rPr>
                    <w:t>rganizacja czasu wolnego dzieci</w:t>
                  </w:r>
                  <w:r w:rsidRPr="00323B40">
                    <w:rPr>
                      <w:rFonts w:ascii="Arial" w:hAnsi="Arial" w:cs="Arial"/>
                      <w:b/>
                      <w:sz w:val="24"/>
                      <w:u w:val="single"/>
                    </w:rPr>
                    <w:t>: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Zabawy integracyjne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W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arsztaty ar</w:t>
                  </w:r>
                  <w:r>
                    <w:rPr>
                      <w:rFonts w:ascii="Arial" w:hAnsi="Arial" w:cs="Arial"/>
                      <w:sz w:val="24"/>
                    </w:rPr>
                    <w:t xml:space="preserve">tystyczno-teatralne (malowanie, 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śpiewanie, tańczenie)</w:t>
                  </w:r>
                </w:p>
                <w:p w:rsidR="00D82F8B" w:rsidRPr="00323B40" w:rsidRDefault="002F0DFE" w:rsidP="00D82F8B">
                  <w:pPr>
                    <w:pStyle w:val="Akapitzlist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Arial" w:hAnsi="Arial" w:cs="Arial"/>
                      <w:i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G</w:t>
                  </w:r>
                  <w:r w:rsidR="00D82F8B" w:rsidRPr="00323B40">
                    <w:rPr>
                      <w:rFonts w:ascii="Arial" w:hAnsi="Arial" w:cs="Arial"/>
                      <w:sz w:val="24"/>
                    </w:rPr>
                    <w:t>ry i zabawy sportowe</w:t>
                  </w:r>
                </w:p>
                <w:p w:rsidR="00D82F8B" w:rsidRPr="00323B40" w:rsidRDefault="00D82F8B" w:rsidP="00D82F8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508CB">
        <w:rPr>
          <w:noProof/>
          <w:sz w:val="52"/>
          <w:szCs w:val="52"/>
          <w:lang w:val="de-AT" w:eastAsia="de-AT" w:bidi="ne-NP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2943225</wp:posOffset>
            </wp:positionV>
            <wp:extent cx="2597785" cy="1739265"/>
            <wp:effectExtent l="171450" t="171450" r="164465" b="165735"/>
            <wp:wrapSquare wrapText="bothSides"/>
            <wp:docPr id="308" name="Obraz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3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7F130F">
        <w:rPr>
          <w:noProof/>
        </w:rPr>
        <w:pict>
          <v:shape id="_x0000_s1033" type="#_x0000_t202" style="position:absolute;margin-left:-28pt;margin-top:2.3pt;width:494.5pt;height:37.4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" strokecolor="white [3212]">
            <v:textbox>
              <w:txbxContent>
                <w:p w:rsidR="00D82F8B" w:rsidRPr="00026C73" w:rsidRDefault="00D82F8B" w:rsidP="00D82F8B">
                  <w:pPr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 xml:space="preserve">Przykładowy program aktywności </w:t>
                  </w:r>
                  <w:r w:rsidR="00323B40"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>wolontariusza:</w:t>
                  </w:r>
                </w:p>
              </w:txbxContent>
            </v:textbox>
          </v:shape>
        </w:pict>
      </w:r>
      <w:r w:rsidR="00D82F8B">
        <w:br/>
      </w:r>
      <w:r w:rsidR="00D82F8B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855152">
        <w:br/>
      </w:r>
      <w:r w:rsidR="00C508CB" w:rsidRPr="00C508CB">
        <w:rPr>
          <w:rFonts w:ascii="Arial" w:hAnsi="Arial" w:cs="Arial"/>
        </w:rPr>
        <w:t>*Forma/tematyka szkolenia  zależy od wieku uczestników.</w:t>
      </w:r>
      <w:r w:rsidR="00855152">
        <w:rPr>
          <w:rFonts w:ascii="Arial" w:hAnsi="Arial" w:cs="Arial"/>
        </w:rPr>
        <w:br/>
      </w:r>
      <w:r w:rsidR="00217B06" w:rsidRPr="00C508CB">
        <w:rPr>
          <w:rFonts w:ascii="Arial" w:hAnsi="Arial" w:cs="Arial"/>
        </w:rPr>
        <w:br/>
      </w:r>
      <w:r w:rsidR="00067174">
        <w:rPr>
          <w:rFonts w:ascii="Arial" w:hAnsi="Arial" w:cs="Arial"/>
        </w:rPr>
        <w:t xml:space="preserve">             </w:t>
      </w:r>
      <w:r w:rsidR="00067174">
        <w:rPr>
          <w:rFonts w:ascii="Arial" w:hAnsi="Arial" w:cs="Arial"/>
          <w:noProof/>
          <w:lang w:val="de-AT" w:eastAsia="de-AT" w:bidi="ne-NP"/>
        </w:rPr>
        <w:drawing>
          <wp:inline distT="0" distB="0" distL="0" distR="0">
            <wp:extent cx="1901371" cy="1273126"/>
            <wp:effectExtent l="171450" t="171450" r="175260" b="17526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71" cy="1273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55152">
        <w:rPr>
          <w:noProof/>
          <w:lang w:val="de-AT" w:eastAsia="de-AT" w:bidi="ne-NP"/>
        </w:rPr>
        <w:drawing>
          <wp:inline distT="0" distB="0" distL="0" distR="0">
            <wp:extent cx="2318918" cy="1216218"/>
            <wp:effectExtent l="171450" t="171450" r="177165" b="174625"/>
            <wp:docPr id="313" name="Obraz 313" descr="http://4.bp.blogspot.com/_bxvZb_V72F4/TEcu3r5cR5I/AAAAAAAAAAU/sbZU9EVoFFo/S1600-R/AIESEC_catchphr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_bxvZb_V72F4/TEcu3r5cR5I/AAAAAAAAAAU/sbZU9EVoFFo/S1600-R/AIESEC_catchphra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10" cy="1219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23B40" w:rsidRPr="00C508CB">
        <w:rPr>
          <w:rFonts w:ascii="Arial" w:hAnsi="Arial" w:cs="Arial"/>
        </w:rPr>
        <w:br/>
      </w:r>
    </w:p>
    <w:p w:rsidR="00EA1975" w:rsidRPr="00EA1975" w:rsidRDefault="007F130F" w:rsidP="00EA19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130F"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  <w:lastRenderedPageBreak/>
        <w:pict>
          <v:shape id="_x0000_s1034" type="#_x0000_t202" style="position:absolute;margin-left:-18.15pt;margin-top:9.8pt;width:494.5pt;height:37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" strokecolor="white [3212]">
            <v:textbox>
              <w:txbxContent>
                <w:p w:rsidR="0073475E" w:rsidRPr="00026C73" w:rsidRDefault="0073475E" w:rsidP="0073475E">
                  <w:pPr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>Nasze Oczekiwania</w:t>
                  </w:r>
                </w:p>
              </w:txbxContent>
            </v:textbox>
          </v:shape>
        </w:pict>
      </w:r>
    </w:p>
    <w:tbl>
      <w:tblPr>
        <w:tblStyle w:val="rednialista1akcent5"/>
        <w:tblpPr w:leftFromText="141" w:rightFromText="141" w:vertAnchor="text" w:horzAnchor="margin" w:tblpY="4674"/>
        <w:tblW w:w="9881" w:type="dxa"/>
        <w:tblBorders>
          <w:top w:val="single" w:sz="4" w:space="0" w:color="00349A"/>
          <w:left w:val="single" w:sz="4" w:space="0" w:color="00349A"/>
          <w:bottom w:val="single" w:sz="4" w:space="0" w:color="00349A"/>
          <w:right w:val="single" w:sz="4" w:space="0" w:color="00349A"/>
          <w:insideH w:val="single" w:sz="4" w:space="0" w:color="00349A"/>
          <w:insideV w:val="single" w:sz="4" w:space="0" w:color="00349A"/>
        </w:tblBorders>
        <w:tblLook w:val="01E0"/>
      </w:tblPr>
      <w:tblGrid>
        <w:gridCol w:w="6629"/>
        <w:gridCol w:w="1276"/>
        <w:gridCol w:w="1976"/>
      </w:tblGrid>
      <w:tr w:rsidR="0073475E" w:rsidRPr="00954E0B" w:rsidTr="00067174">
        <w:trPr>
          <w:cnfStyle w:val="100000000000"/>
          <w:trHeight w:val="267"/>
        </w:trPr>
        <w:tc>
          <w:tcPr>
            <w:cnfStyle w:val="001000000000"/>
            <w:tcW w:w="6629" w:type="dxa"/>
            <w:shd w:val="clear" w:color="auto" w:fill="B3D8E8"/>
          </w:tcPr>
          <w:p w:rsidR="0073475E" w:rsidRDefault="0073475E" w:rsidP="00C508CB">
            <w:pPr>
              <w:spacing w:before="240"/>
              <w:jc w:val="center"/>
              <w:rPr>
                <w:rFonts w:ascii="Arial" w:hAnsi="Arial" w:cs="Arial"/>
                <w:color w:val="00349A"/>
                <w:sz w:val="20"/>
                <w:szCs w:val="20"/>
              </w:rPr>
            </w:pPr>
            <w:r w:rsidRPr="0073475E">
              <w:rPr>
                <w:rFonts w:ascii="Arial" w:hAnsi="Arial" w:cs="Arial"/>
                <w:color w:val="00349A"/>
                <w:sz w:val="44"/>
                <w:szCs w:val="20"/>
              </w:rPr>
              <w:t xml:space="preserve">Formalności </w:t>
            </w:r>
          </w:p>
        </w:tc>
        <w:tc>
          <w:tcPr>
            <w:cnfStyle w:val="000010000000"/>
            <w:tcW w:w="1276" w:type="dxa"/>
            <w:shd w:val="clear" w:color="auto" w:fill="B3D8E8"/>
          </w:tcPr>
          <w:p w:rsidR="0073475E" w:rsidRPr="0073475E" w:rsidRDefault="0073475E" w:rsidP="00C508CB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349A"/>
                <w:sz w:val="28"/>
                <w:szCs w:val="20"/>
              </w:rPr>
            </w:pPr>
            <w:r w:rsidRPr="0073475E">
              <w:rPr>
                <w:rFonts w:ascii="Arial" w:hAnsi="Arial" w:cs="Arial"/>
                <w:b/>
                <w:color w:val="00349A"/>
                <w:sz w:val="28"/>
                <w:szCs w:val="20"/>
              </w:rPr>
              <w:t>AIESEC</w:t>
            </w:r>
          </w:p>
        </w:tc>
        <w:tc>
          <w:tcPr>
            <w:cnfStyle w:val="000100000000"/>
            <w:tcW w:w="1976" w:type="dxa"/>
            <w:shd w:val="clear" w:color="auto" w:fill="B3D8E8"/>
          </w:tcPr>
          <w:p w:rsidR="0073475E" w:rsidRPr="00067174" w:rsidRDefault="0073475E" w:rsidP="00C508CB">
            <w:pPr>
              <w:spacing w:before="240" w:line="276" w:lineRule="auto"/>
              <w:ind w:left="-222" w:firstLine="285"/>
              <w:jc w:val="center"/>
              <w:rPr>
                <w:rFonts w:ascii="Arial" w:hAnsi="Arial" w:cs="Arial"/>
                <w:color w:val="00349A"/>
                <w:sz w:val="28"/>
                <w:szCs w:val="20"/>
              </w:rPr>
            </w:pPr>
            <w:r w:rsidRPr="00067174">
              <w:rPr>
                <w:rFonts w:ascii="Arial" w:hAnsi="Arial" w:cs="Arial"/>
                <w:color w:val="00349A"/>
                <w:sz w:val="28"/>
                <w:szCs w:val="20"/>
              </w:rPr>
              <w:t>Organizacja</w:t>
            </w:r>
          </w:p>
          <w:p w:rsidR="0073475E" w:rsidRPr="00954E0B" w:rsidRDefault="0073475E" w:rsidP="00C508CB">
            <w:pPr>
              <w:spacing w:before="240" w:line="276" w:lineRule="auto"/>
              <w:ind w:left="-222" w:firstLine="285"/>
              <w:jc w:val="center"/>
              <w:rPr>
                <w:rFonts w:ascii="Arial" w:hAnsi="Arial" w:cs="Arial"/>
                <w:color w:val="00349A"/>
                <w:sz w:val="20"/>
                <w:szCs w:val="20"/>
              </w:rPr>
            </w:pPr>
            <w:r w:rsidRPr="00067174">
              <w:rPr>
                <w:rFonts w:ascii="Arial" w:hAnsi="Arial" w:cs="Arial"/>
                <w:color w:val="00349A"/>
                <w:sz w:val="28"/>
                <w:szCs w:val="20"/>
              </w:rPr>
              <w:t>Przyjmująca</w:t>
            </w:r>
          </w:p>
        </w:tc>
      </w:tr>
      <w:tr w:rsidR="00067174" w:rsidRPr="00954E0B" w:rsidTr="00067174">
        <w:trPr>
          <w:cnfStyle w:val="000000100000"/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73475E" w:rsidRPr="0073475E" w:rsidRDefault="0073475E" w:rsidP="0006717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475E">
              <w:rPr>
                <w:rFonts w:ascii="Arial" w:hAnsi="Arial" w:cs="Arial"/>
                <w:b w:val="0"/>
              </w:rPr>
              <w:t>Rekrutacja i selekcja wolontariuszy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5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/>
            <w:tcW w:w="19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E" w:rsidRPr="00954E0B" w:rsidTr="00067174">
        <w:trPr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73475E" w:rsidRPr="0073475E" w:rsidRDefault="0044112D" w:rsidP="0006717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ybór praktykantów</w:t>
            </w:r>
            <w:r w:rsidR="0073475E" w:rsidRPr="0073475E">
              <w:rPr>
                <w:rFonts w:ascii="Arial" w:hAnsi="Arial" w:cs="Arial"/>
                <w:b w:val="0"/>
              </w:rPr>
              <w:t xml:space="preserve">  spośród wyselekcjonowanych</w:t>
            </w:r>
            <w:r w:rsidR="002F0DFE">
              <w:rPr>
                <w:rFonts w:ascii="Arial" w:hAnsi="Arial" w:cs="Arial"/>
                <w:b w:val="0"/>
              </w:rPr>
              <w:t xml:space="preserve"> </w:t>
            </w:r>
            <w:r w:rsidR="0073475E" w:rsidRPr="0073475E">
              <w:rPr>
                <w:rFonts w:ascii="Arial" w:hAnsi="Arial" w:cs="Arial"/>
                <w:b w:val="0"/>
              </w:rPr>
              <w:t>kandydatur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/>
            <w:tcW w:w="19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475E" w:rsidRPr="00954E0B" w:rsidTr="00067174">
        <w:trPr>
          <w:cnfStyle w:val="000000100000"/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73475E" w:rsidRPr="0073475E" w:rsidRDefault="0073475E" w:rsidP="0006717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</w:rPr>
            </w:pPr>
            <w:r w:rsidRPr="0073475E">
              <w:rPr>
                <w:rFonts w:ascii="Arial" w:hAnsi="Arial" w:cs="Arial"/>
                <w:b w:val="0"/>
              </w:rPr>
              <w:t>Przygotowanie wolontariuszy do przyjazdu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5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/>
            <w:tcW w:w="19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E" w:rsidRPr="00954E0B" w:rsidTr="00067174">
        <w:trPr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73475E" w:rsidRPr="0073475E" w:rsidRDefault="0073475E" w:rsidP="0006717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</w:rPr>
            </w:pPr>
            <w:r w:rsidRPr="0073475E">
              <w:rPr>
                <w:rFonts w:ascii="Arial" w:hAnsi="Arial" w:cs="Arial"/>
                <w:b w:val="0"/>
              </w:rPr>
              <w:t>Wiza i listy zapraszające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5E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cnfStyle w:val="000100000000"/>
            <w:tcW w:w="19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5E" w:rsidRPr="00954E0B" w:rsidTr="00067174">
        <w:trPr>
          <w:cnfStyle w:val="010000000000"/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73475E" w:rsidRPr="005C236E" w:rsidRDefault="0073475E" w:rsidP="00067174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5C236E">
              <w:rPr>
                <w:rFonts w:ascii="Arial" w:hAnsi="Arial" w:cs="Arial"/>
                <w:b w:val="0"/>
                <w:color w:val="auto"/>
              </w:rPr>
              <w:t>Pomoc przy ubezpieczeniu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73475E" w:rsidRPr="005C236E" w:rsidRDefault="0073475E" w:rsidP="00C508CB">
            <w:pPr>
              <w:spacing w:before="24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236E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X</w:t>
            </w:r>
          </w:p>
        </w:tc>
        <w:tc>
          <w:tcPr>
            <w:cnfStyle w:val="000100000000"/>
            <w:tcW w:w="1976" w:type="dxa"/>
            <w:shd w:val="clear" w:color="auto" w:fill="auto"/>
          </w:tcPr>
          <w:p w:rsidR="0073475E" w:rsidRPr="0073475E" w:rsidRDefault="0073475E" w:rsidP="00C508CB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rednialista1akcent5"/>
        <w:tblpPr w:leftFromText="141" w:rightFromText="141" w:vertAnchor="text" w:horzAnchor="margin" w:tblpY="8631"/>
        <w:tblW w:w="9881" w:type="dxa"/>
        <w:tblBorders>
          <w:top w:val="single" w:sz="4" w:space="0" w:color="00349A"/>
          <w:left w:val="single" w:sz="4" w:space="0" w:color="00349A"/>
          <w:bottom w:val="single" w:sz="4" w:space="0" w:color="00349A"/>
          <w:right w:val="single" w:sz="4" w:space="0" w:color="00349A"/>
          <w:insideH w:val="single" w:sz="4" w:space="0" w:color="00349A"/>
          <w:insideV w:val="single" w:sz="4" w:space="0" w:color="00349A"/>
        </w:tblBorders>
        <w:tblLook w:val="01E0"/>
      </w:tblPr>
      <w:tblGrid>
        <w:gridCol w:w="6629"/>
        <w:gridCol w:w="1276"/>
        <w:gridCol w:w="1976"/>
      </w:tblGrid>
      <w:tr w:rsidR="005C236E" w:rsidRPr="00954E0B" w:rsidTr="005C236E">
        <w:trPr>
          <w:cnfStyle w:val="100000000000"/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5C236E" w:rsidRPr="0073475E" w:rsidRDefault="005C236E" w:rsidP="005C236E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</w:rPr>
            </w:pPr>
            <w:r w:rsidRPr="0073475E">
              <w:rPr>
                <w:rFonts w:ascii="Arial" w:hAnsi="Arial" w:cs="Arial"/>
                <w:b w:val="0"/>
              </w:rPr>
              <w:t>Zakwaterowania i wyżywienie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5C236E" w:rsidRPr="0073475E" w:rsidRDefault="005C236E" w:rsidP="005C23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/>
            <w:tcW w:w="1976" w:type="dxa"/>
            <w:shd w:val="clear" w:color="auto" w:fill="auto"/>
          </w:tcPr>
          <w:p w:rsidR="005C236E" w:rsidRPr="0073475E" w:rsidRDefault="005C236E" w:rsidP="005C23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C236E" w:rsidRPr="00954E0B" w:rsidTr="005C236E">
        <w:trPr>
          <w:cnfStyle w:val="000000100000"/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5C236E" w:rsidRPr="0073475E" w:rsidRDefault="005C236E" w:rsidP="005C236E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</w:rPr>
            </w:pPr>
            <w:r w:rsidRPr="0073475E">
              <w:rPr>
                <w:rFonts w:ascii="Arial" w:hAnsi="Arial" w:cs="Arial"/>
                <w:b w:val="0"/>
              </w:rPr>
              <w:t>Przygotowanie pracowników na przyjazd wolontariuszy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5C236E" w:rsidRPr="0073475E" w:rsidRDefault="005C236E" w:rsidP="005C23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/>
            <w:tcW w:w="1976" w:type="dxa"/>
            <w:shd w:val="clear" w:color="auto" w:fill="auto"/>
          </w:tcPr>
          <w:p w:rsidR="005C236E" w:rsidRPr="0073475E" w:rsidRDefault="005C236E" w:rsidP="005C236E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7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C236E" w:rsidRPr="00954E0B" w:rsidTr="005C236E">
        <w:trPr>
          <w:cnfStyle w:val="010000000000"/>
          <w:trHeight w:val="166"/>
        </w:trPr>
        <w:tc>
          <w:tcPr>
            <w:cnfStyle w:val="001000000000"/>
            <w:tcW w:w="6629" w:type="dxa"/>
            <w:shd w:val="clear" w:color="auto" w:fill="auto"/>
          </w:tcPr>
          <w:p w:rsidR="005C236E" w:rsidRPr="0073475E" w:rsidRDefault="005C236E" w:rsidP="005C236E">
            <w:pPr>
              <w:pStyle w:val="Akapitzlist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73475E">
              <w:rPr>
                <w:rFonts w:ascii="Arial" w:hAnsi="Arial" w:cs="Arial"/>
                <w:b w:val="0"/>
                <w:color w:val="000000" w:themeColor="text1"/>
              </w:rPr>
              <w:t>Organizacja Programu Zaangażowania</w:t>
            </w:r>
          </w:p>
        </w:tc>
        <w:tc>
          <w:tcPr>
            <w:cnfStyle w:val="000010000000"/>
            <w:tcW w:w="1276" w:type="dxa"/>
            <w:shd w:val="clear" w:color="auto" w:fill="auto"/>
          </w:tcPr>
          <w:p w:rsidR="005C236E" w:rsidRPr="0073475E" w:rsidRDefault="005C236E" w:rsidP="005C236E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1976" w:type="dxa"/>
            <w:shd w:val="clear" w:color="auto" w:fill="auto"/>
          </w:tcPr>
          <w:p w:rsidR="005C236E" w:rsidRPr="0073475E" w:rsidRDefault="005C236E" w:rsidP="005C236E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475E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5C236E" w:rsidRDefault="007F130F">
      <w:pPr>
        <w:rPr>
          <w:b/>
          <w:bCs/>
        </w:rPr>
      </w:pPr>
      <w:r w:rsidRPr="007F130F">
        <w:rPr>
          <w:rFonts w:ascii="Times New Roman" w:hAnsi="Times New Roman" w:cs="Times New Roman"/>
          <w:noProof/>
          <w:sz w:val="24"/>
          <w:szCs w:val="24"/>
        </w:rPr>
        <w:pict>
          <v:shape id="Pole tekstowe 1" o:spid="_x0000_s1035" type="#_x0000_t202" style="position:absolute;margin-left:-10.65pt;margin-top:519.35pt;width:503.75pt;height:53.3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" filled="f" stroked="f">
            <v:textbox>
              <w:txbxContent>
                <w:p w:rsidR="00C508CB" w:rsidRDefault="00C508CB" w:rsidP="00C508CB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u w:val="single"/>
                    </w:rPr>
                    <w:br/>
                    <w:t>Należy podkreślić , iż wolontariusze nie ponoszą odpowiedzialności za uczestników.</w:t>
                  </w:r>
                </w:p>
              </w:txbxContent>
            </v:textbox>
          </v:shape>
        </w:pict>
      </w:r>
      <w:r w:rsidRPr="007F130F"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  <w:pict>
          <v:shape id="Text Box 43" o:spid="_x0000_s1036" type="#_x0000_t202" style="position:absolute;margin-left:-27.65pt;margin-top:62.6pt;width:520.8pt;height:150.8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" filled="f" stroked="f">
            <v:textbox>
              <w:txbxContent>
                <w:p w:rsidR="0073475E" w:rsidRPr="00323B40" w:rsidRDefault="0073475E" w:rsidP="0073475E">
                  <w:pPr>
                    <w:rPr>
                      <w:rFonts w:ascii="Arial" w:hAnsi="Arial" w:cs="Arial"/>
                    </w:rPr>
                  </w:pPr>
                </w:p>
                <w:p w:rsidR="0073475E" w:rsidRPr="00217B06" w:rsidRDefault="0073475E" w:rsidP="0073475E">
                  <w:pPr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217B06">
                    <w:rPr>
                      <w:rFonts w:ascii="Arial" w:hAnsi="Arial" w:cs="Arial"/>
                      <w:b/>
                      <w:sz w:val="28"/>
                      <w:szCs w:val="24"/>
                    </w:rPr>
                    <w:t>Organizacja przyjmująca wolontariuszy odpowiedzialna jest za:</w:t>
                  </w:r>
                </w:p>
                <w:p w:rsidR="0073475E" w:rsidRPr="00323B40" w:rsidRDefault="0073475E" w:rsidP="0073475E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</w:t>
                  </w:r>
                  <w:r w:rsidRPr="00323B40">
                    <w:rPr>
                      <w:rFonts w:ascii="Arial" w:hAnsi="Arial" w:cs="Arial"/>
                      <w:sz w:val="24"/>
                      <w:szCs w:val="24"/>
                    </w:rPr>
                    <w:t>apewnienie zakwaterowania i wyżywienia dla wolontariuszy</w:t>
                  </w:r>
                </w:p>
                <w:p w:rsidR="0073475E" w:rsidRPr="00323B40" w:rsidRDefault="0073475E" w:rsidP="0073475E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323B40">
                    <w:rPr>
                      <w:rFonts w:ascii="Arial" w:hAnsi="Arial" w:cs="Arial"/>
                      <w:sz w:val="24"/>
                      <w:szCs w:val="24"/>
                    </w:rPr>
                    <w:t xml:space="preserve">pracowanie planu działania i jakościowych zadań dla ochotnika (30-40 godzin pracy tygodniowo). </w:t>
                  </w:r>
                </w:p>
                <w:p w:rsidR="0073475E" w:rsidRPr="00323B40" w:rsidRDefault="0073475E" w:rsidP="0073475E">
                  <w:pPr>
                    <w:pStyle w:val="Akapitzlist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323B40">
                    <w:rPr>
                      <w:rFonts w:ascii="Arial" w:hAnsi="Arial" w:cs="Arial"/>
                      <w:sz w:val="24"/>
                      <w:szCs w:val="24"/>
                    </w:rPr>
                    <w:t>rzygotowanie pracowników obozu do przyjazdu wolontariusza.</w:t>
                  </w:r>
                </w:p>
                <w:p w:rsidR="0073475E" w:rsidRPr="00DC0199" w:rsidRDefault="0073475E" w:rsidP="00DC0199">
                  <w:p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C236E">
        <w:rPr>
          <w:b/>
          <w:bCs/>
        </w:rPr>
        <w:br w:type="page"/>
      </w:r>
    </w:p>
    <w:p w:rsidR="00D92CAA" w:rsidRDefault="00D92CAA"/>
    <w:p w:rsidR="00D92CAA" w:rsidRDefault="00D92CAA">
      <w:r>
        <w:br w:type="page"/>
      </w:r>
      <w:r w:rsidR="007F130F" w:rsidRPr="007F130F"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  <w:pict>
          <v:shape id="_x0000_s1037" type="#_x0000_t202" style="position:absolute;margin-left:5.85pt;margin-top:8.35pt;width:494.5pt;height:37.4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" strokecolor="white [3212]">
            <v:textbox>
              <w:txbxContent>
                <w:p w:rsidR="00D92CAA" w:rsidRPr="00026C73" w:rsidRDefault="00D92CAA" w:rsidP="00D92CAA">
                  <w:pPr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>Zaufali nam</w:t>
                  </w:r>
                </w:p>
              </w:txbxContent>
            </v:textbox>
          </v:shape>
        </w:pict>
      </w:r>
      <w:r w:rsidR="007F130F" w:rsidRPr="007F130F"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  <w:pict>
          <v:shape id="_x0000_s1038" type="#_x0000_t202" style="position:absolute;margin-left:-3pt;margin-top:63.05pt;width:520.8pt;height:54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tZ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" filled="f" stroked="f">
            <v:textbox>
              <w:txbxContent>
                <w:p w:rsidR="00D92CAA" w:rsidRPr="00323B40" w:rsidRDefault="00D92CAA" w:rsidP="00D92CAA">
                  <w:pPr>
                    <w:rPr>
                      <w:rFonts w:ascii="Arial" w:hAnsi="Arial" w:cs="Arial"/>
                    </w:rPr>
                  </w:pPr>
                </w:p>
                <w:p w:rsidR="00D92CAA" w:rsidRPr="00217B06" w:rsidRDefault="00D92CAA" w:rsidP="00D92CAA">
                  <w:pPr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4"/>
                    </w:rPr>
                    <w:t>Organizacje , które zaufały nam w ostatnich latach:</w:t>
                  </w:r>
                  <w:r w:rsidRPr="00217B06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 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undacja Czarodziejska Góra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undacja Dom w Łodzi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Fundacj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obbit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Fundacja Ducha na rzecz rehabilitacji osób niepełnosprawnyc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Fundacja Dziewczynka z Zapałkami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undacja Gniazdo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undacja Rozwiń Skrzydł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Lajkonik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na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Stowarzyszenie Feniks</w:t>
                  </w:r>
                </w:p>
                <w:p w:rsidR="00D92CAA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owarzyszenie Otwarte Dn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Stowarzyszenie u Siemach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Towarzystwo Przyjaciół Dziec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Wspólnota Nadziei</w:t>
                  </w:r>
                </w:p>
                <w:p w:rsidR="00D92CAA" w:rsidRPr="00323B40" w:rsidRDefault="00D92CAA" w:rsidP="00D92CAA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„Zielony Liść”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50D85">
                    <w:rPr>
                      <w:rFonts w:ascii="Arial" w:hAnsi="Arial" w:cs="Arial"/>
                      <w:sz w:val="24"/>
                      <w:szCs w:val="24"/>
                    </w:rPr>
                    <w:t>Bydgoski Zes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ół Placówek Opiekuńczo-Wychowawczych Placó</w:t>
                  </w:r>
                  <w:r w:rsidRPr="00E50D85">
                    <w:rPr>
                      <w:rFonts w:ascii="Arial" w:hAnsi="Arial" w:cs="Arial"/>
                      <w:sz w:val="24"/>
                      <w:szCs w:val="24"/>
                    </w:rPr>
                    <w:t>wka Wielofunkcyjn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E50D85">
                    <w:rPr>
                      <w:rFonts w:ascii="Arial" w:hAnsi="Arial" w:cs="Arial"/>
                      <w:sz w:val="24"/>
                      <w:szCs w:val="24"/>
                    </w:rPr>
                    <w:t xml:space="preserve">Fundacja na Rzecz Chorych na SM im. bł. Anieli </w:t>
                  </w:r>
                  <w:proofErr w:type="spellStart"/>
                  <w:r w:rsidRPr="00E50D85">
                    <w:rPr>
                      <w:rFonts w:ascii="Arial" w:hAnsi="Arial" w:cs="Arial"/>
                      <w:sz w:val="24"/>
                      <w:szCs w:val="24"/>
                    </w:rPr>
                    <w:t>Salawy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  <w:t>Caritas w Stargardzie Szczeciński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oleranc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nowledg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F6241">
                    <w:rPr>
                      <w:rFonts w:ascii="Arial" w:hAnsi="Arial" w:cs="Arial"/>
                      <w:sz w:val="24"/>
                      <w:szCs w:val="24"/>
                    </w:rPr>
                    <w:t xml:space="preserve"> - TA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6F6241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6F6241">
                    <w:rPr>
                      <w:rFonts w:ascii="Arial" w:hAnsi="Arial" w:cs="Arial"/>
                      <w:sz w:val="24"/>
                      <w:szCs w:val="24"/>
                    </w:rPr>
                    <w:t>i inni…</w:t>
                  </w:r>
                </w:p>
              </w:txbxContent>
            </v:textbox>
          </v:shape>
        </w:pict>
      </w:r>
    </w:p>
    <w:p w:rsidR="00802896" w:rsidRDefault="00802896" w:rsidP="00784F66">
      <w:r>
        <w:rPr>
          <w:noProof/>
          <w:lang w:val="de-AT" w:eastAsia="de-AT" w:bidi="ne-NP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79730</wp:posOffset>
            </wp:positionV>
            <wp:extent cx="5979795" cy="8229600"/>
            <wp:effectExtent l="0" t="0" r="1905" b="0"/>
            <wp:wrapNone/>
            <wp:docPr id="11" name="Obraz 11" descr="C:\Users\Pawel\Desktop\Rekomendacje Ho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\Desktop\Rekomendacje Hobbi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896" w:rsidRDefault="00802896">
      <w:r>
        <w:br w:type="page"/>
      </w:r>
    </w:p>
    <w:p w:rsidR="00425128" w:rsidRPr="00D92CAA" w:rsidRDefault="007F130F" w:rsidP="00784F66">
      <w:r w:rsidRPr="007F130F"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  <w:lastRenderedPageBreak/>
        <w:pict>
          <v:shape id="_x0000_s1039" type="#_x0000_t202" style="position:absolute;margin-left:8.6pt;margin-top:101pt;width:379.45pt;height:173.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YwuwIAAMQ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" filled="f" stroked="f">
            <v:textbox>
              <w:txbxContent>
                <w:p w:rsidR="00802896" w:rsidRPr="00323B40" w:rsidRDefault="00802896" w:rsidP="00802896">
                  <w:pPr>
                    <w:rPr>
                      <w:rFonts w:ascii="Arial" w:hAnsi="Arial" w:cs="Arial"/>
                    </w:rPr>
                  </w:pPr>
                </w:p>
                <w:p w:rsidR="00DC0199" w:rsidRPr="00DC0199" w:rsidRDefault="001D0922" w:rsidP="00DC0199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DC0199"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</w:rPr>
                    <w:t>Joanna Żołnierz</w:t>
                  </w:r>
                  <w:r w:rsidR="00802896"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br/>
                  </w:r>
                  <w:r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>Zastępca Koordynatora</w:t>
                  </w:r>
                  <w:r w:rsidR="00802896"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 xml:space="preserve"> Projektu</w:t>
                  </w:r>
                  <w:r w:rsidR="00802896" w:rsidRPr="00DC0199">
                    <w:rPr>
                      <w:rFonts w:ascii="Arial" w:hAnsi="Arial" w:cs="Arial"/>
                      <w:i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02896" w:rsidRPr="00DC0199"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</w:rPr>
                    <w:br/>
                  </w:r>
                  <w:r w:rsidR="00802896"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 xml:space="preserve">Tel.: </w:t>
                  </w:r>
                  <w:r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>603 293</w:t>
                  </w:r>
                  <w:r w:rsidR="00DC0199"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> </w:t>
                  </w:r>
                  <w:r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>473</w:t>
                  </w:r>
                  <w:r w:rsidR="00802896" w:rsidRPr="00DC0199">
                    <w:rPr>
                      <w:rFonts w:ascii="Arial" w:hAnsi="Arial" w:cs="Arial"/>
                      <w:b/>
                      <w:noProof/>
                      <w:color w:val="000000" w:themeColor="text1"/>
                      <w:sz w:val="28"/>
                      <w:szCs w:val="28"/>
                    </w:rPr>
                    <w:br/>
                  </w:r>
                  <w:r w:rsidR="00802896"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>Adres mailowy:</w:t>
                  </w:r>
                  <w:r w:rsidR="00802896" w:rsidRPr="00DC0199">
                    <w:rPr>
                      <w:rFonts w:ascii="Arial" w:hAnsi="Arial" w:cs="Arial"/>
                      <w:bCs/>
                      <w:noProof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hyperlink r:id="rId18" w:history="1">
                    <w:r w:rsidR="00DC0199" w:rsidRPr="00DC0199">
                      <w:rPr>
                        <w:rStyle w:val="Hipercze"/>
                        <w:rFonts w:ascii="Arial" w:hAnsi="Arial" w:cs="Arial"/>
                        <w:b/>
                        <w:noProof/>
                        <w:sz w:val="28"/>
                        <w:szCs w:val="28"/>
                      </w:rPr>
                      <w:t>joanna.zolnierz@aiesec.net</w:t>
                    </w:r>
                  </w:hyperlink>
                </w:p>
                <w:p w:rsidR="00DC0199" w:rsidRPr="00DC0199" w:rsidRDefault="00DC0199" w:rsidP="00DC0199">
                  <w:pPr>
                    <w:spacing w:before="120" w:after="120" w:line="360" w:lineRule="auto"/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DC0199">
                    <w:rPr>
                      <w:rFonts w:ascii="Arial" w:hAnsi="Arial" w:cs="Arial"/>
                      <w:noProof/>
                      <w:color w:val="000000" w:themeColor="text1"/>
                      <w:sz w:val="28"/>
                      <w:szCs w:val="28"/>
                    </w:rPr>
                    <w:t xml:space="preserve">Strona internetowa: </w:t>
                  </w:r>
                  <w:hyperlink r:id="rId19" w:history="1">
                    <w:r w:rsidRPr="00DC0199">
                      <w:rPr>
                        <w:rStyle w:val="Hipercze"/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www.WakacyjneWolontariaty.pl</w:t>
                    </w:r>
                  </w:hyperlink>
                </w:p>
                <w:p w:rsidR="00802896" w:rsidRPr="00323B40" w:rsidRDefault="00802896" w:rsidP="00802896">
                  <w:pPr>
                    <w:pStyle w:val="Akapitzlist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Pr="007F130F">
        <w:rPr>
          <w:rFonts w:ascii="Arial" w:hAnsi="Arial" w:cs="Arial"/>
          <w:b/>
          <w:i/>
          <w:noProof/>
          <w:color w:val="000000" w:themeColor="text1"/>
          <w:sz w:val="20"/>
          <w:szCs w:val="20"/>
        </w:rPr>
        <w:pict>
          <v:shape id="_x0000_s1040" type="#_x0000_t202" style="position:absolute;margin-left:17.85pt;margin-top:45.8pt;width:494.5pt;height:37.4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" strokecolor="white [3212]">
            <v:textbox>
              <w:txbxContent>
                <w:p w:rsidR="00802896" w:rsidRPr="00026C73" w:rsidRDefault="00802896" w:rsidP="00802896">
                  <w:pPr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349A"/>
                      <w:sz w:val="40"/>
                      <w:szCs w:val="24"/>
                    </w:rPr>
                    <w:t xml:space="preserve">Kontakt </w:t>
                  </w:r>
                </w:p>
              </w:txbxContent>
            </v:textbox>
          </v:shape>
        </w:pict>
      </w:r>
    </w:p>
    <w:sectPr w:rsidR="00425128" w:rsidRPr="00D92CAA" w:rsidSect="00425128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A9" w:rsidRDefault="002D4AA9" w:rsidP="0000466B">
      <w:pPr>
        <w:spacing w:after="0" w:line="240" w:lineRule="auto"/>
      </w:pPr>
      <w:r>
        <w:separator/>
      </w:r>
    </w:p>
  </w:endnote>
  <w:endnote w:type="continuationSeparator" w:id="0">
    <w:p w:rsidR="002D4AA9" w:rsidRDefault="002D4AA9" w:rsidP="0000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CC" w:rsidRDefault="009726CC" w:rsidP="00DC0199">
    <w:pPr>
      <w:spacing w:before="120" w:after="120" w:line="240" w:lineRule="auto"/>
      <w:jc w:val="center"/>
      <w:rPr>
        <w:rFonts w:ascii="Arial" w:eastAsia="Calibri" w:hAnsi="Arial" w:cs="Arial"/>
        <w:color w:val="FFFFFF"/>
        <w:sz w:val="20"/>
        <w:szCs w:val="20"/>
      </w:rPr>
    </w:pPr>
    <w:r w:rsidRPr="009726CC">
      <w:rPr>
        <w:rFonts w:ascii="Arial" w:eastAsia="Calibri" w:hAnsi="Arial" w:cs="Arial"/>
        <w:color w:val="FFFFFF"/>
        <w:sz w:val="20"/>
        <w:szCs w:val="20"/>
      </w:rPr>
      <w:t xml:space="preserve">ul. Komandorska 118/120 | 53-345 Wrocław | tel./fax. +48 71 368 05 76 </w:t>
    </w:r>
  </w:p>
  <w:p w:rsidR="00DC0199" w:rsidRPr="00DC0199" w:rsidRDefault="00DC0199" w:rsidP="00DC0199">
    <w:pPr>
      <w:spacing w:before="120" w:after="120" w:line="240" w:lineRule="auto"/>
      <w:jc w:val="center"/>
      <w:rPr>
        <w:rFonts w:ascii="Arial" w:eastAsia="Calibri" w:hAnsi="Arial" w:cs="Arial"/>
        <w:b/>
        <w:bCs/>
        <w:color w:val="FFFFFF" w:themeColor="background1"/>
        <w:sz w:val="28"/>
        <w:szCs w:val="28"/>
        <w:u w:val="single"/>
      </w:rPr>
    </w:pPr>
    <w:hyperlink r:id="rId1" w:history="1">
      <w:r w:rsidRPr="00DC0199">
        <w:rPr>
          <w:rStyle w:val="Hipercze"/>
          <w:rFonts w:ascii="Arial" w:eastAsia="Calibri" w:hAnsi="Arial" w:cs="Arial"/>
          <w:b/>
          <w:bCs/>
          <w:color w:val="FFFFFF" w:themeColor="background1"/>
          <w:sz w:val="28"/>
          <w:szCs w:val="28"/>
        </w:rPr>
        <w:t>www.Wakacyjne</w:t>
      </w:r>
    </w:hyperlink>
    <w:r w:rsidRPr="00DC0199">
      <w:rPr>
        <w:rFonts w:ascii="Arial" w:eastAsia="Calibri" w:hAnsi="Arial" w:cs="Arial"/>
        <w:b/>
        <w:bCs/>
        <w:color w:val="FFFFFF" w:themeColor="background1"/>
        <w:sz w:val="28"/>
        <w:szCs w:val="28"/>
        <w:u w:val="single"/>
      </w:rPr>
      <w:t>.Wolontariaty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A9" w:rsidRDefault="002D4AA9" w:rsidP="0000466B">
      <w:pPr>
        <w:spacing w:after="0" w:line="240" w:lineRule="auto"/>
      </w:pPr>
      <w:r>
        <w:separator/>
      </w:r>
    </w:p>
  </w:footnote>
  <w:footnote w:type="continuationSeparator" w:id="0">
    <w:p w:rsidR="002D4AA9" w:rsidRDefault="002D4AA9" w:rsidP="0000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6B" w:rsidRDefault="007F130F">
    <w:pPr>
      <w:pStyle w:val="Nagwek"/>
    </w:pPr>
    <w:r w:rsidRPr="007F130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676" o:spid="_x0000_s2053" type="#_x0000_t75" style="position:absolute;margin-left:0;margin-top:0;width:624.9pt;height:812.6pt;z-index:-251657216;mso-position-horizontal:center;mso-position-horizontal-relative:margin;mso-position-vertical:center;mso-position-vertical-relative:margin" o:allowincell="f">
          <v:imagedata r:id="rId1" o:title="Template - Word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6B" w:rsidRDefault="007F130F">
    <w:pPr>
      <w:pStyle w:val="Nagwek"/>
    </w:pPr>
    <w:r w:rsidRPr="007F13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619" o:spid="_x0000_s2055" type="#_x0000_t75" style="position:absolute;margin-left:0;margin-top:0;width:624.9pt;height:812.6pt;z-index:-251655168;mso-position-horizontal:center;mso-position-horizontal-relative:margin;mso-position-vertical:center;mso-position-vertical-relative:margin" o:allowincell="f">
          <v:imagedata r:id="rId1" o:title="Template - Word4"/>
          <w10:wrap anchorx="margin" anchory="margin"/>
        </v:shape>
      </w:pict>
    </w:r>
    <w:r w:rsidRPr="007F130F">
      <w:rPr>
        <w:noProof/>
        <w:lang w:val="en-US" w:eastAsia="en-US"/>
      </w:rPr>
      <w:pict>
        <v:shape id="WordPictureWatermark8553677" o:spid="_x0000_s2054" type="#_x0000_t75" style="position:absolute;margin-left:-78.45pt;margin-top:-91.25pt;width:624.9pt;height:812.6pt;z-index:-251656192;mso-position-horizontal-relative:margin;mso-position-vertical-relative:margin" o:allowincell="f">
          <v:imagedata r:id="rId2" o:title="Template - Word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6B" w:rsidRDefault="007F130F">
    <w:pPr>
      <w:pStyle w:val="Nagwek"/>
    </w:pPr>
    <w:r w:rsidRPr="007F130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3675" o:spid="_x0000_s2052" type="#_x0000_t75" style="position:absolute;margin-left:0;margin-top:0;width:624.9pt;height:812.6pt;z-index:-251658240;mso-position-horizontal:center;mso-position-horizontal-relative:margin;mso-position-vertical:center;mso-position-vertical-relative:margin" o:allowincell="f">
          <v:imagedata r:id="rId1" o:title="Template - Word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7AC"/>
    <w:multiLevelType w:val="hybridMultilevel"/>
    <w:tmpl w:val="F5C8C55A"/>
    <w:lvl w:ilvl="0" w:tplc="FC46A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E5D"/>
    <w:multiLevelType w:val="hybridMultilevel"/>
    <w:tmpl w:val="7706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10D5"/>
    <w:multiLevelType w:val="hybridMultilevel"/>
    <w:tmpl w:val="EEE0D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71E6D"/>
    <w:multiLevelType w:val="hybridMultilevel"/>
    <w:tmpl w:val="BD226E36"/>
    <w:lvl w:ilvl="0" w:tplc="996AF45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267"/>
    <w:multiLevelType w:val="hybridMultilevel"/>
    <w:tmpl w:val="A9ACC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1579"/>
    <w:multiLevelType w:val="hybridMultilevel"/>
    <w:tmpl w:val="09CC2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A78F0"/>
    <w:multiLevelType w:val="hybridMultilevel"/>
    <w:tmpl w:val="D2466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77F8"/>
    <w:multiLevelType w:val="hybridMultilevel"/>
    <w:tmpl w:val="BD226E36"/>
    <w:lvl w:ilvl="0" w:tplc="996AF4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6024"/>
    <w:multiLevelType w:val="hybridMultilevel"/>
    <w:tmpl w:val="FC8C18C8"/>
    <w:lvl w:ilvl="0" w:tplc="EA649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B3C3C"/>
    <w:multiLevelType w:val="hybridMultilevel"/>
    <w:tmpl w:val="F7A293B8"/>
    <w:lvl w:ilvl="0" w:tplc="CC927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315E9"/>
    <w:multiLevelType w:val="hybridMultilevel"/>
    <w:tmpl w:val="A4B2F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1651B"/>
    <w:multiLevelType w:val="hybridMultilevel"/>
    <w:tmpl w:val="201077C0"/>
    <w:lvl w:ilvl="0" w:tplc="EA6491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B25CB"/>
    <w:multiLevelType w:val="hybridMultilevel"/>
    <w:tmpl w:val="1E8C6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07D2"/>
    <w:multiLevelType w:val="hybridMultilevel"/>
    <w:tmpl w:val="71CC1232"/>
    <w:lvl w:ilvl="0" w:tplc="47004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42B99"/>
    <w:multiLevelType w:val="hybridMultilevel"/>
    <w:tmpl w:val="7B4C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91E4E"/>
    <w:multiLevelType w:val="hybridMultilevel"/>
    <w:tmpl w:val="C0A28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C3A3D"/>
    <w:multiLevelType w:val="hybridMultilevel"/>
    <w:tmpl w:val="E44AB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F7E17"/>
    <w:multiLevelType w:val="hybridMultilevel"/>
    <w:tmpl w:val="9F4E2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60F92"/>
    <w:multiLevelType w:val="hybridMultilevel"/>
    <w:tmpl w:val="5A4C9B8C"/>
    <w:lvl w:ilvl="0" w:tplc="CC927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4321C"/>
    <w:multiLevelType w:val="hybridMultilevel"/>
    <w:tmpl w:val="3828A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970A2"/>
    <w:multiLevelType w:val="hybridMultilevel"/>
    <w:tmpl w:val="7D3E1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5537F"/>
    <w:multiLevelType w:val="hybridMultilevel"/>
    <w:tmpl w:val="EDA6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57E72"/>
    <w:multiLevelType w:val="hybridMultilevel"/>
    <w:tmpl w:val="4B626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766E2"/>
    <w:multiLevelType w:val="hybridMultilevel"/>
    <w:tmpl w:val="7E6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4"/>
  </w:num>
  <w:num w:numId="5">
    <w:abstractNumId w:val="23"/>
  </w:num>
  <w:num w:numId="6">
    <w:abstractNumId w:val="22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16"/>
  </w:num>
  <w:num w:numId="16">
    <w:abstractNumId w:val="5"/>
  </w:num>
  <w:num w:numId="17">
    <w:abstractNumId w:val="15"/>
  </w:num>
  <w:num w:numId="18">
    <w:abstractNumId w:val="10"/>
  </w:num>
  <w:num w:numId="19">
    <w:abstractNumId w:val="21"/>
  </w:num>
  <w:num w:numId="20">
    <w:abstractNumId w:val="19"/>
  </w:num>
  <w:num w:numId="21">
    <w:abstractNumId w:val="18"/>
  </w:num>
  <w:num w:numId="22">
    <w:abstractNumId w:val="9"/>
  </w:num>
  <w:num w:numId="23">
    <w:abstractNumId w:val="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00349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466B"/>
    <w:rsid w:val="0000466B"/>
    <w:rsid w:val="00026C73"/>
    <w:rsid w:val="000409B5"/>
    <w:rsid w:val="00045F6D"/>
    <w:rsid w:val="0006428A"/>
    <w:rsid w:val="00067174"/>
    <w:rsid w:val="000775C2"/>
    <w:rsid w:val="000B0D2C"/>
    <w:rsid w:val="000F23C2"/>
    <w:rsid w:val="001303D8"/>
    <w:rsid w:val="00150056"/>
    <w:rsid w:val="00181C79"/>
    <w:rsid w:val="001B705A"/>
    <w:rsid w:val="001D0922"/>
    <w:rsid w:val="00212358"/>
    <w:rsid w:val="00217B06"/>
    <w:rsid w:val="00275F9F"/>
    <w:rsid w:val="002A3900"/>
    <w:rsid w:val="002B7049"/>
    <w:rsid w:val="002D4AA9"/>
    <w:rsid w:val="002D6133"/>
    <w:rsid w:val="002F0DFE"/>
    <w:rsid w:val="00323B40"/>
    <w:rsid w:val="00325B5C"/>
    <w:rsid w:val="00327B05"/>
    <w:rsid w:val="0034248C"/>
    <w:rsid w:val="00345A2B"/>
    <w:rsid w:val="00376A9E"/>
    <w:rsid w:val="003D0281"/>
    <w:rsid w:val="00425128"/>
    <w:rsid w:val="00435B5B"/>
    <w:rsid w:val="00437C7A"/>
    <w:rsid w:val="0044112D"/>
    <w:rsid w:val="00487075"/>
    <w:rsid w:val="00493952"/>
    <w:rsid w:val="0054437E"/>
    <w:rsid w:val="0055595E"/>
    <w:rsid w:val="0055778E"/>
    <w:rsid w:val="005A59BF"/>
    <w:rsid w:val="005C236E"/>
    <w:rsid w:val="005D6E49"/>
    <w:rsid w:val="00653B25"/>
    <w:rsid w:val="006C622A"/>
    <w:rsid w:val="006F6241"/>
    <w:rsid w:val="0073475E"/>
    <w:rsid w:val="00780D56"/>
    <w:rsid w:val="00784F66"/>
    <w:rsid w:val="007A4930"/>
    <w:rsid w:val="007B55CF"/>
    <w:rsid w:val="007E6C49"/>
    <w:rsid w:val="007F130F"/>
    <w:rsid w:val="00801B6B"/>
    <w:rsid w:val="00802896"/>
    <w:rsid w:val="00814A13"/>
    <w:rsid w:val="00821416"/>
    <w:rsid w:val="00855152"/>
    <w:rsid w:val="008A13F3"/>
    <w:rsid w:val="008A2CCB"/>
    <w:rsid w:val="008F06D1"/>
    <w:rsid w:val="00953706"/>
    <w:rsid w:val="00954E0B"/>
    <w:rsid w:val="00956CD9"/>
    <w:rsid w:val="009726CC"/>
    <w:rsid w:val="009810E7"/>
    <w:rsid w:val="00984A0C"/>
    <w:rsid w:val="009F7397"/>
    <w:rsid w:val="00A957F7"/>
    <w:rsid w:val="00AC401F"/>
    <w:rsid w:val="00AD3CF4"/>
    <w:rsid w:val="00AE6B31"/>
    <w:rsid w:val="00AF3EBE"/>
    <w:rsid w:val="00B16DE7"/>
    <w:rsid w:val="00B23232"/>
    <w:rsid w:val="00B33CB2"/>
    <w:rsid w:val="00BE49B6"/>
    <w:rsid w:val="00C261F8"/>
    <w:rsid w:val="00C36991"/>
    <w:rsid w:val="00C508CB"/>
    <w:rsid w:val="00CF47C4"/>
    <w:rsid w:val="00CF4FD9"/>
    <w:rsid w:val="00D1247F"/>
    <w:rsid w:val="00D279DE"/>
    <w:rsid w:val="00D82E3B"/>
    <w:rsid w:val="00D82F8B"/>
    <w:rsid w:val="00D92CAA"/>
    <w:rsid w:val="00DC0199"/>
    <w:rsid w:val="00DC0BFC"/>
    <w:rsid w:val="00E122F6"/>
    <w:rsid w:val="00E50D85"/>
    <w:rsid w:val="00E859D9"/>
    <w:rsid w:val="00EA1975"/>
    <w:rsid w:val="00F21840"/>
    <w:rsid w:val="00F4322B"/>
    <w:rsid w:val="00F47667"/>
    <w:rsid w:val="00F54164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349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B6B"/>
  </w:style>
  <w:style w:type="paragraph" w:styleId="Nagwek1">
    <w:name w:val="heading 1"/>
    <w:basedOn w:val="Normalny"/>
    <w:next w:val="Normalny"/>
    <w:link w:val="Nagwek1Znak"/>
    <w:uiPriority w:val="9"/>
    <w:qFormat/>
    <w:rsid w:val="0054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466B"/>
  </w:style>
  <w:style w:type="paragraph" w:styleId="Stopka">
    <w:name w:val="footer"/>
    <w:basedOn w:val="Normalny"/>
    <w:link w:val="StopkaZnak"/>
    <w:uiPriority w:val="99"/>
    <w:unhideWhenUsed/>
    <w:rsid w:val="0000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66B"/>
  </w:style>
  <w:style w:type="paragraph" w:styleId="NormalnyWeb">
    <w:name w:val="Normal (Web)"/>
    <w:basedOn w:val="Normalny"/>
    <w:uiPriority w:val="99"/>
    <w:semiHidden/>
    <w:unhideWhenUsed/>
    <w:rsid w:val="000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25128"/>
    <w:pPr>
      <w:spacing w:after="0" w:line="273" w:lineRule="auto"/>
      <w:ind w:left="720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32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327B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27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umnitext">
    <w:name w:val="alumni_text"/>
    <w:basedOn w:val="Domylnaczcionkaakapitu"/>
    <w:rsid w:val="0006428A"/>
  </w:style>
  <w:style w:type="character" w:styleId="Pogrubienie">
    <w:name w:val="Strong"/>
    <w:basedOn w:val="Domylnaczcionkaakapitu"/>
    <w:uiPriority w:val="22"/>
    <w:qFormat/>
    <w:rsid w:val="0006428A"/>
    <w:rPr>
      <w:b/>
      <w:bCs/>
    </w:rPr>
  </w:style>
  <w:style w:type="paragraph" w:styleId="Akapitzlist">
    <w:name w:val="List Paragraph"/>
    <w:basedOn w:val="Normalny"/>
    <w:uiPriority w:val="34"/>
    <w:qFormat/>
    <w:rsid w:val="00814A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4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rsid w:val="0055595E"/>
    <w:rPr>
      <w:color w:val="0000FF"/>
      <w:u w:val="single"/>
    </w:rPr>
  </w:style>
  <w:style w:type="table" w:customStyle="1" w:styleId="Jasnecieniowanieakcent12">
    <w:name w:val="Jasne cieniowanie — akcent 12"/>
    <w:basedOn w:val="Standardowy"/>
    <w:uiPriority w:val="60"/>
    <w:rsid w:val="00555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5">
    <w:name w:val="Medium List 1 Accent 5"/>
    <w:basedOn w:val="Standardowy"/>
    <w:uiPriority w:val="65"/>
    <w:rsid w:val="00555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2akcent3">
    <w:name w:val="Medium List 2 Accent 3"/>
    <w:basedOn w:val="Standardowy"/>
    <w:uiPriority w:val="66"/>
    <w:rsid w:val="001B7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F06D1"/>
    <w:pPr>
      <w:tabs>
        <w:tab w:val="right" w:leader="dot" w:pos="9062"/>
      </w:tabs>
      <w:spacing w:after="100"/>
    </w:pPr>
    <w:rPr>
      <w:rFonts w:ascii="Trebuchet MS" w:hAnsi="Trebuchet MS"/>
      <w:b/>
      <w:noProof/>
      <w:sz w:val="4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06D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F06D1"/>
    <w:pPr>
      <w:spacing w:after="100"/>
      <w:ind w:left="220"/>
    </w:pPr>
  </w:style>
  <w:style w:type="character" w:customStyle="1" w:styleId="apple-style-span">
    <w:name w:val="apple-style-span"/>
    <w:basedOn w:val="Domylnaczcionkaakapitu"/>
    <w:rsid w:val="00181C79"/>
  </w:style>
  <w:style w:type="character" w:customStyle="1" w:styleId="apple-converted-space">
    <w:name w:val="apple-converted-space"/>
    <w:basedOn w:val="Domylnaczcionkaakapitu"/>
    <w:rsid w:val="00181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466B"/>
  </w:style>
  <w:style w:type="paragraph" w:styleId="Stopka">
    <w:name w:val="footer"/>
    <w:basedOn w:val="Normalny"/>
    <w:link w:val="StopkaZnak"/>
    <w:uiPriority w:val="99"/>
    <w:unhideWhenUsed/>
    <w:rsid w:val="00004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66B"/>
  </w:style>
  <w:style w:type="paragraph" w:styleId="NormalnyWeb">
    <w:name w:val="Normal (Web)"/>
    <w:basedOn w:val="Normalny"/>
    <w:uiPriority w:val="99"/>
    <w:semiHidden/>
    <w:unhideWhenUsed/>
    <w:rsid w:val="000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25128"/>
    <w:pPr>
      <w:spacing w:after="0" w:line="273" w:lineRule="auto"/>
      <w:ind w:left="720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table" w:styleId="Tabela-Siatka">
    <w:name w:val="Table Grid"/>
    <w:basedOn w:val="Standardowy"/>
    <w:uiPriority w:val="59"/>
    <w:rsid w:val="0032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327B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27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umnitext">
    <w:name w:val="alumni_text"/>
    <w:basedOn w:val="Domylnaczcionkaakapitu"/>
    <w:rsid w:val="0006428A"/>
  </w:style>
  <w:style w:type="character" w:styleId="Pogrubienie">
    <w:name w:val="Strong"/>
    <w:basedOn w:val="Domylnaczcionkaakapitu"/>
    <w:uiPriority w:val="22"/>
    <w:qFormat/>
    <w:rsid w:val="0006428A"/>
    <w:rPr>
      <w:b/>
      <w:bCs/>
    </w:rPr>
  </w:style>
  <w:style w:type="paragraph" w:styleId="Akapitzlist">
    <w:name w:val="List Paragraph"/>
    <w:basedOn w:val="Normalny"/>
    <w:uiPriority w:val="34"/>
    <w:qFormat/>
    <w:rsid w:val="00814A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4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rsid w:val="0055595E"/>
    <w:rPr>
      <w:color w:val="0000FF"/>
      <w:u w:val="single"/>
    </w:rPr>
  </w:style>
  <w:style w:type="table" w:customStyle="1" w:styleId="Jasnecieniowanieakcent12">
    <w:name w:val="Jasne cieniowanie — akcent 12"/>
    <w:basedOn w:val="Standardowy"/>
    <w:uiPriority w:val="60"/>
    <w:rsid w:val="00555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5">
    <w:name w:val="Medium List 1 Accent 5"/>
    <w:basedOn w:val="Standardowy"/>
    <w:uiPriority w:val="65"/>
    <w:rsid w:val="00555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2akcent3">
    <w:name w:val="Medium List 2 Accent 3"/>
    <w:basedOn w:val="Standardowy"/>
    <w:uiPriority w:val="66"/>
    <w:rsid w:val="001B70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F06D1"/>
    <w:pPr>
      <w:tabs>
        <w:tab w:val="right" w:leader="dot" w:pos="9062"/>
      </w:tabs>
      <w:spacing w:after="100"/>
    </w:pPr>
    <w:rPr>
      <w:rFonts w:ascii="Trebuchet MS" w:hAnsi="Trebuchet MS"/>
      <w:b/>
      <w:noProof/>
      <w:sz w:val="4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06D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F06D1"/>
    <w:pPr>
      <w:spacing w:after="100"/>
      <w:ind w:left="220"/>
    </w:pPr>
  </w:style>
  <w:style w:type="character" w:customStyle="1" w:styleId="apple-style-span">
    <w:name w:val="apple-style-span"/>
    <w:basedOn w:val="Domylnaczcionkaakapitu"/>
    <w:rsid w:val="00181C79"/>
  </w:style>
  <w:style w:type="character" w:customStyle="1" w:styleId="apple-converted-space">
    <w:name w:val="apple-converted-space"/>
    <w:basedOn w:val="Domylnaczcionkaakapitu"/>
    <w:rsid w:val="0018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mailto:joanna.zolnierz@aiesec.ne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www.WakacyjneWolontariat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kacyj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52E2-FFBC-4DB5-A457-51215A2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asia</cp:lastModifiedBy>
  <cp:revision>5</cp:revision>
  <cp:lastPrinted>2011-03-16T10:17:00Z</cp:lastPrinted>
  <dcterms:created xsi:type="dcterms:W3CDTF">2011-03-16T10:11:00Z</dcterms:created>
  <dcterms:modified xsi:type="dcterms:W3CDTF">2011-04-07T11:49:00Z</dcterms:modified>
</cp:coreProperties>
</file>